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46816A31" w14:textId="77777777" w:rsidR="003E27E0" w:rsidRPr="00EE5548" w:rsidRDefault="003E27E0" w:rsidP="003E27E0">
      <w:pPr>
        <w:spacing w:line="259" w:lineRule="auto"/>
        <w:jc w:val="both"/>
        <w:rPr>
          <w:rFonts w:eastAsiaTheme="minorEastAsia"/>
        </w:rPr>
      </w:pPr>
      <w:r>
        <w:rPr>
          <w:rFonts w:eastAsiaTheme="minorEastAsia"/>
        </w:rPr>
        <w:t>SCH USA, LLC</w:t>
      </w:r>
      <w:r>
        <w:rPr>
          <w:rFonts w:eastAsiaTheme="minorEastAsia"/>
        </w:rPr>
        <w:tab/>
      </w:r>
      <w:r>
        <w:rPr>
          <w:rFonts w:eastAsiaTheme="minorEastAsia"/>
        </w:rPr>
        <w:tab/>
      </w:r>
      <w:r>
        <w:rPr>
          <w:rFonts w:eastAsiaTheme="minorHAnsi"/>
          <w:spacing w:val="-3"/>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6DD3ACE5"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Pr>
          <w:rFonts w:eastAsiaTheme="minorHAnsi"/>
          <w:spacing w:val="-3"/>
        </w:rPr>
        <w:tab/>
      </w:r>
      <w:r>
        <w:rPr>
          <w:rFonts w:eastAsiaTheme="minorHAnsi"/>
          <w:spacing w:val="-3"/>
        </w:rPr>
        <w:tab/>
        <w:t>C-2022-3036893</w:t>
      </w:r>
    </w:p>
    <w:p w14:paraId="6C9CB7E3" w14:textId="77777777" w:rsidR="003E27E0" w:rsidRPr="00EE5548" w:rsidRDefault="003E27E0" w:rsidP="003E27E0">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Pr>
          <w:rFonts w:eastAsiaTheme="minorEastAsia"/>
          <w:spacing w:val="-3"/>
        </w:rPr>
        <w:t>C-2022-3037118</w:t>
      </w:r>
    </w:p>
    <w:p w14:paraId="5347727B"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6FFABA0" w14:textId="77777777" w:rsidR="003E27E0" w:rsidRDefault="003E27E0" w:rsidP="003E27E0">
      <w:pPr>
        <w:spacing w:line="259" w:lineRule="auto"/>
        <w:jc w:val="both"/>
        <w:rPr>
          <w:rFonts w:eastAsiaTheme="minorEastAsia"/>
        </w:rPr>
      </w:pPr>
      <w:r>
        <w:rPr>
          <w:rFonts w:eastAsiaTheme="minorEastAsia"/>
        </w:rPr>
        <w:t>Aqua Pennsylvania Wastewater, Inc.</w:t>
      </w:r>
      <w:r>
        <w:rPr>
          <w:rFonts w:eastAsiaTheme="minorEastAsia"/>
        </w:rPr>
        <w:tab/>
      </w:r>
      <w:r>
        <w:rPr>
          <w:rFonts w:eastAsiaTheme="minorEastAsia"/>
        </w:rPr>
        <w:tab/>
      </w:r>
      <w:r>
        <w:rPr>
          <w:rFonts w:eastAsiaTheme="minorEastAsia"/>
        </w:rPr>
        <w:tab/>
        <w:t>:</w:t>
      </w:r>
    </w:p>
    <w:p w14:paraId="7BF65E1E" w14:textId="77777777" w:rsidR="00C97272" w:rsidRPr="002D6018" w:rsidRDefault="00C97272" w:rsidP="00D65D31">
      <w:pPr>
        <w:widowControl w:val="0"/>
        <w:adjustRightInd w:val="0"/>
        <w:rPr>
          <w:bCs/>
          <w:color w:val="000000"/>
        </w:rPr>
      </w:pPr>
    </w:p>
    <w:p w14:paraId="3585A733" w14:textId="679C7F3B" w:rsidR="002A5872" w:rsidRDefault="002A5872" w:rsidP="00D65D31">
      <w:pPr>
        <w:widowControl w:val="0"/>
        <w:adjustRightInd w:val="0"/>
        <w:rPr>
          <w:bCs/>
          <w:color w:val="000000"/>
        </w:rPr>
      </w:pPr>
    </w:p>
    <w:p w14:paraId="79C9EDD2" w14:textId="77777777" w:rsidR="000C4235" w:rsidRPr="002D6018" w:rsidRDefault="000C4235" w:rsidP="00D65D31">
      <w:pPr>
        <w:widowControl w:val="0"/>
        <w:adjustRightInd w:val="0"/>
        <w:rPr>
          <w:bCs/>
          <w:color w:val="000000"/>
        </w:rPr>
      </w:pPr>
    </w:p>
    <w:p w14:paraId="636C2492" w14:textId="3C006DC0" w:rsidR="0062545F" w:rsidRPr="002D6018" w:rsidRDefault="00BD4906" w:rsidP="000C4235">
      <w:pPr>
        <w:tabs>
          <w:tab w:val="center" w:pos="4680"/>
        </w:tabs>
        <w:suppressAutoHyphens/>
        <w:spacing w:line="360" w:lineRule="auto"/>
        <w:jc w:val="center"/>
        <w:rPr>
          <w:b/>
          <w:bCs/>
          <w:spacing w:val="-3"/>
          <w:u w:val="single"/>
        </w:rPr>
      </w:pPr>
      <w:r>
        <w:rPr>
          <w:b/>
          <w:bCs/>
          <w:spacing w:val="-3"/>
          <w:u w:val="single"/>
        </w:rPr>
        <w:t xml:space="preserve">SCHEDULING </w:t>
      </w:r>
      <w:r w:rsidR="0062545F" w:rsidRPr="002D6018">
        <w:rPr>
          <w:b/>
          <w:bCs/>
          <w:spacing w:val="-3"/>
          <w:u w:val="single"/>
        </w:rPr>
        <w:t>ORDER</w:t>
      </w:r>
    </w:p>
    <w:p w14:paraId="75016D75" w14:textId="77777777" w:rsidR="00A82D94" w:rsidRPr="002D6018" w:rsidRDefault="00A82D94" w:rsidP="000C4235">
      <w:pPr>
        <w:widowControl w:val="0"/>
        <w:adjustRightInd w:val="0"/>
        <w:spacing w:line="360" w:lineRule="auto"/>
        <w:jc w:val="center"/>
        <w:rPr>
          <w:b/>
          <w:bCs/>
          <w:color w:val="000000"/>
          <w:u w:val="single"/>
        </w:rPr>
      </w:pPr>
    </w:p>
    <w:p w14:paraId="226A8B5B" w14:textId="1E8B7A7F" w:rsidR="003E27E0" w:rsidRPr="003E27E0" w:rsidRDefault="003E27E0" w:rsidP="003E27E0">
      <w:pPr>
        <w:pStyle w:val="BodyTextIndent"/>
        <w:spacing w:line="360" w:lineRule="auto"/>
        <w:ind w:left="0" w:firstLine="1440"/>
        <w:rPr>
          <w:sz w:val="24"/>
          <w:szCs w:val="24"/>
        </w:rPr>
      </w:pPr>
      <w:r w:rsidRPr="003E27E0">
        <w:rPr>
          <w:sz w:val="24"/>
          <w:szCs w:val="24"/>
        </w:rPr>
        <w:t xml:space="preserve">On November 21, 2022, SCH USA, LLC (SCH or Complainant) filed a formal complaint against Aqua Pennsylvania Wastewater, Inc. (Aqua Wastewater) at docket number C-2022-3036893 concerning unmetered wastewater service to three separate accounts at three separate service locations.  On November 29, 2022, SCH filed a formal complaint against Aqua Wastewater at docket number C-2022-3037118 concerning unmetered wastewater service to one account at one service location.  The formal complaint at docket number C-2022-3037118 was served on Aqua </w:t>
      </w:r>
      <w:r w:rsidRPr="00665C78">
        <w:rPr>
          <w:sz w:val="24"/>
          <w:szCs w:val="24"/>
        </w:rPr>
        <w:t xml:space="preserve">Wastewater on December 7, 2022. </w:t>
      </w:r>
      <w:r w:rsidR="00665C78" w:rsidRPr="00665C78">
        <w:rPr>
          <w:sz w:val="24"/>
          <w:szCs w:val="24"/>
        </w:rPr>
        <w:t xml:space="preserve"> In both formal complaints, Complainant is alleging Aqua Wastewater has and is incorrectly charging it for unmetered wastewater service.  Additionally, Complainant requests that it be charged on a metered basis going forward.  </w:t>
      </w:r>
      <w:r w:rsidRPr="00665C78">
        <w:rPr>
          <w:sz w:val="24"/>
          <w:szCs w:val="24"/>
        </w:rPr>
        <w:t xml:space="preserve"> On December 12, 2022, Aqua Wastewater filed an answer and new matter to the formal complaint filed at docket number C-2022-3036893.  On December</w:t>
      </w:r>
      <w:r w:rsidRPr="003E27E0">
        <w:rPr>
          <w:sz w:val="24"/>
          <w:szCs w:val="24"/>
        </w:rPr>
        <w:t xml:space="preserve"> 27, 2022, Aqua Wastewater filed an answer and new matter to the formal complaint filed at docket number C-2022-3037118.  </w:t>
      </w:r>
      <w:r w:rsidR="00165752">
        <w:rPr>
          <w:sz w:val="24"/>
          <w:szCs w:val="24"/>
        </w:rPr>
        <w:t xml:space="preserve">Aqua Wastewater denies there are any incorrect charges on the accounts.  </w:t>
      </w:r>
      <w:r w:rsidRPr="003E27E0">
        <w:rPr>
          <w:sz w:val="24"/>
          <w:szCs w:val="24"/>
        </w:rPr>
        <w:t xml:space="preserve">On December 29, 2022, SCH filed a reply to new matter at both dockets. </w:t>
      </w:r>
    </w:p>
    <w:p w14:paraId="591211B4" w14:textId="77777777" w:rsidR="003A105E" w:rsidRDefault="003A105E" w:rsidP="003E27E0">
      <w:pPr>
        <w:pStyle w:val="ParaTab1"/>
        <w:tabs>
          <w:tab w:val="left" w:pos="2070"/>
        </w:tabs>
        <w:spacing w:line="360" w:lineRule="auto"/>
        <w:ind w:firstLine="0"/>
        <w:rPr>
          <w:rFonts w:ascii="Times New Roman" w:hAnsi="Times New Roman" w:cs="Times New Roman"/>
        </w:rPr>
      </w:pPr>
    </w:p>
    <w:p w14:paraId="253E039A" w14:textId="0632A355" w:rsidR="003A105E" w:rsidRDefault="003A105E" w:rsidP="003A105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E27E0">
        <w:rPr>
          <w:rFonts w:ascii="Times New Roman" w:hAnsi="Times New Roman" w:cs="Times New Roman"/>
        </w:rPr>
        <w:t>January 4</w:t>
      </w:r>
      <w:r>
        <w:rPr>
          <w:rFonts w:ascii="Times New Roman" w:hAnsi="Times New Roman" w:cs="Times New Roman"/>
        </w:rPr>
        <w:t>, 202</w:t>
      </w:r>
      <w:r w:rsidR="003E27E0">
        <w:rPr>
          <w:rFonts w:ascii="Times New Roman" w:hAnsi="Times New Roman" w:cs="Times New Roman"/>
        </w:rPr>
        <w:t>3</w:t>
      </w:r>
      <w:r>
        <w:rPr>
          <w:rFonts w:ascii="Times New Roman" w:hAnsi="Times New Roman" w:cs="Times New Roman"/>
        </w:rPr>
        <w:t xml:space="preserve">, the Commission issued an initial telephonic hearing notice setting a formal call-in telephonic hearing for this matter for </w:t>
      </w:r>
      <w:r w:rsidR="003E27E0">
        <w:rPr>
          <w:rFonts w:ascii="Times New Roman" w:hAnsi="Times New Roman" w:cs="Times New Roman"/>
        </w:rPr>
        <w:t>Friday</w:t>
      </w:r>
      <w:r>
        <w:rPr>
          <w:rFonts w:ascii="Times New Roman" w:hAnsi="Times New Roman" w:cs="Times New Roman"/>
        </w:rPr>
        <w:t xml:space="preserve">, </w:t>
      </w:r>
      <w:r w:rsidR="003E27E0">
        <w:rPr>
          <w:rFonts w:ascii="Times New Roman" w:hAnsi="Times New Roman" w:cs="Times New Roman"/>
        </w:rPr>
        <w:t>March 17</w:t>
      </w:r>
      <w:r>
        <w:rPr>
          <w:rFonts w:ascii="Times New Roman" w:hAnsi="Times New Roman" w:cs="Times New Roman"/>
        </w:rPr>
        <w:t xml:space="preserve">, </w:t>
      </w:r>
      <w:proofErr w:type="gramStart"/>
      <w:r>
        <w:rPr>
          <w:rFonts w:ascii="Times New Roman" w:hAnsi="Times New Roman" w:cs="Times New Roman"/>
        </w:rPr>
        <w:t>202</w:t>
      </w:r>
      <w:r w:rsidR="003E27E0">
        <w:rPr>
          <w:rFonts w:ascii="Times New Roman" w:hAnsi="Times New Roman" w:cs="Times New Roman"/>
        </w:rPr>
        <w:t>3</w:t>
      </w:r>
      <w:proofErr w:type="gramEnd"/>
      <w:r>
        <w:rPr>
          <w:rFonts w:ascii="Times New Roman" w:hAnsi="Times New Roman" w:cs="Times New Roman"/>
        </w:rPr>
        <w:t xml:space="preserve"> at 10:00 a.m. and assigning me as the presiding officer.  </w:t>
      </w:r>
      <w:r w:rsidR="003E27E0">
        <w:rPr>
          <w:rFonts w:ascii="Times New Roman" w:hAnsi="Times New Roman" w:cs="Times New Roman"/>
        </w:rPr>
        <w:t xml:space="preserve">In anticipation of that hearing, I issued a consolidation and prehearing order on January 6, 2023, setting forth various rules that would </w:t>
      </w:r>
      <w:r w:rsidR="003E27E0">
        <w:rPr>
          <w:rFonts w:ascii="Times New Roman" w:hAnsi="Times New Roman" w:cs="Times New Roman"/>
        </w:rPr>
        <w:lastRenderedPageBreak/>
        <w:t xml:space="preserve">govern the March 17, </w:t>
      </w:r>
      <w:proofErr w:type="gramStart"/>
      <w:r w:rsidR="003E27E0">
        <w:rPr>
          <w:rFonts w:ascii="Times New Roman" w:hAnsi="Times New Roman" w:cs="Times New Roman"/>
        </w:rPr>
        <w:t>2023</w:t>
      </w:r>
      <w:proofErr w:type="gramEnd"/>
      <w:r w:rsidR="003E27E0">
        <w:rPr>
          <w:rFonts w:ascii="Times New Roman" w:hAnsi="Times New Roman" w:cs="Times New Roman"/>
        </w:rPr>
        <w:t xml:space="preserve"> evidentiary hearing, as well as consolidating hearing of the two formal complaints.  </w:t>
      </w:r>
    </w:p>
    <w:p w14:paraId="0D6A21E6" w14:textId="610133F2" w:rsidR="00982240" w:rsidRDefault="00982240" w:rsidP="00165752">
      <w:pPr>
        <w:pStyle w:val="ParaTab1"/>
        <w:tabs>
          <w:tab w:val="left" w:pos="2070"/>
        </w:tabs>
        <w:spacing w:line="360" w:lineRule="auto"/>
        <w:ind w:firstLine="0"/>
        <w:rPr>
          <w:rFonts w:ascii="Times New Roman" w:hAnsi="Times New Roman" w:cs="Times New Roman"/>
        </w:rPr>
      </w:pPr>
    </w:p>
    <w:p w14:paraId="729A10EA" w14:textId="18FF897D" w:rsidR="0027616B" w:rsidRDefault="0027616B"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F75BB">
        <w:rPr>
          <w:rFonts w:ascii="Times New Roman" w:hAnsi="Times New Roman" w:cs="Times New Roman"/>
        </w:rPr>
        <w:t>March 9</w:t>
      </w:r>
      <w:r>
        <w:rPr>
          <w:rFonts w:ascii="Times New Roman" w:hAnsi="Times New Roman" w:cs="Times New Roman"/>
        </w:rPr>
        <w:t>,</w:t>
      </w:r>
      <w:r w:rsidR="007F75BB">
        <w:rPr>
          <w:rFonts w:ascii="Times New Roman" w:hAnsi="Times New Roman" w:cs="Times New Roman"/>
        </w:rPr>
        <w:t xml:space="preserve"> </w:t>
      </w:r>
      <w:proofErr w:type="gramStart"/>
      <w:r w:rsidR="007F75BB">
        <w:rPr>
          <w:rFonts w:ascii="Times New Roman" w:hAnsi="Times New Roman" w:cs="Times New Roman"/>
        </w:rPr>
        <w:t>2023</w:t>
      </w:r>
      <w:proofErr w:type="gramEnd"/>
      <w:r>
        <w:rPr>
          <w:rFonts w:ascii="Times New Roman" w:hAnsi="Times New Roman" w:cs="Times New Roman"/>
        </w:rPr>
        <w:t xml:space="preserve"> counsel for </w:t>
      </w:r>
      <w:r w:rsidR="003E27E0">
        <w:rPr>
          <w:rFonts w:ascii="Times New Roman" w:hAnsi="Times New Roman" w:cs="Times New Roman"/>
        </w:rPr>
        <w:t>SCH</w:t>
      </w:r>
      <w:r>
        <w:rPr>
          <w:rFonts w:ascii="Times New Roman" w:hAnsi="Times New Roman" w:cs="Times New Roman"/>
        </w:rPr>
        <w:t xml:space="preserve"> sent an e-mail to me and counsel for </w:t>
      </w:r>
      <w:r w:rsidR="007F75BB">
        <w:rPr>
          <w:rFonts w:ascii="Times New Roman" w:hAnsi="Times New Roman" w:cs="Times New Roman"/>
        </w:rPr>
        <w:t>Aqua</w:t>
      </w:r>
      <w:r>
        <w:rPr>
          <w:rFonts w:ascii="Times New Roman" w:hAnsi="Times New Roman" w:cs="Times New Roman"/>
        </w:rPr>
        <w:t xml:space="preserve"> </w:t>
      </w:r>
      <w:r w:rsidR="007F75BB">
        <w:rPr>
          <w:rFonts w:ascii="Times New Roman" w:hAnsi="Times New Roman" w:cs="Times New Roman"/>
        </w:rPr>
        <w:t>Wastewater</w:t>
      </w:r>
      <w:r>
        <w:rPr>
          <w:rFonts w:ascii="Times New Roman" w:hAnsi="Times New Roman" w:cs="Times New Roman"/>
        </w:rPr>
        <w:t xml:space="preserve">, requesting that </w:t>
      </w:r>
      <w:r w:rsidR="00660DC7">
        <w:rPr>
          <w:rFonts w:ascii="Times New Roman" w:hAnsi="Times New Roman" w:cs="Times New Roman"/>
        </w:rPr>
        <w:t xml:space="preserve">the hearing scheduled for </w:t>
      </w:r>
      <w:r w:rsidR="007F75BB">
        <w:rPr>
          <w:rFonts w:ascii="Times New Roman" w:hAnsi="Times New Roman" w:cs="Times New Roman"/>
        </w:rPr>
        <w:t>March 17, 2023</w:t>
      </w:r>
      <w:r w:rsidR="00660DC7">
        <w:rPr>
          <w:rFonts w:ascii="Times New Roman" w:hAnsi="Times New Roman" w:cs="Times New Roman"/>
        </w:rPr>
        <w:t xml:space="preserve"> be converted to a prehearing conference.</w:t>
      </w:r>
      <w:r w:rsidR="00ED4069">
        <w:rPr>
          <w:rFonts w:ascii="Times New Roman" w:hAnsi="Times New Roman" w:cs="Times New Roman"/>
        </w:rPr>
        <w:t xml:space="preserve">  Counsel </w:t>
      </w:r>
      <w:r w:rsidR="00517EDC">
        <w:rPr>
          <w:rFonts w:ascii="Times New Roman" w:hAnsi="Times New Roman" w:cs="Times New Roman"/>
        </w:rPr>
        <w:t xml:space="preserve">for </w:t>
      </w:r>
      <w:r w:rsidR="007F75BB">
        <w:rPr>
          <w:rFonts w:ascii="Times New Roman" w:hAnsi="Times New Roman" w:cs="Times New Roman"/>
        </w:rPr>
        <w:t>SCH</w:t>
      </w:r>
      <w:r w:rsidR="00ED4069">
        <w:rPr>
          <w:rFonts w:ascii="Times New Roman" w:hAnsi="Times New Roman" w:cs="Times New Roman"/>
        </w:rPr>
        <w:t xml:space="preserve"> averred that a prehearing conference would </w:t>
      </w:r>
      <w:r w:rsidR="007F75BB">
        <w:rPr>
          <w:rFonts w:ascii="Times New Roman" w:hAnsi="Times New Roman" w:cs="Times New Roman"/>
        </w:rPr>
        <w:t xml:space="preserve">allow the parties to discuss and potentially simplify the issues to be litigated.  Counsel for SCH also stated Aqua </w:t>
      </w:r>
      <w:r w:rsidR="00165752">
        <w:rPr>
          <w:rFonts w:ascii="Times New Roman" w:hAnsi="Times New Roman" w:cs="Times New Roman"/>
        </w:rPr>
        <w:t>W</w:t>
      </w:r>
      <w:r w:rsidR="007F75BB">
        <w:rPr>
          <w:rFonts w:ascii="Times New Roman" w:hAnsi="Times New Roman" w:cs="Times New Roman"/>
        </w:rPr>
        <w:t>astewater supports SCH’s request.</w:t>
      </w:r>
    </w:p>
    <w:p w14:paraId="2AD2B4E0" w14:textId="77777777" w:rsidR="00E61A50" w:rsidRDefault="00E61A50" w:rsidP="00C03430">
      <w:pPr>
        <w:pStyle w:val="ParaTab1"/>
        <w:tabs>
          <w:tab w:val="left" w:pos="2070"/>
        </w:tabs>
        <w:spacing w:line="360" w:lineRule="auto"/>
        <w:ind w:firstLine="0"/>
        <w:rPr>
          <w:rFonts w:ascii="Times New Roman" w:hAnsi="Times New Roman" w:cs="Times New Roman"/>
        </w:rPr>
      </w:pPr>
    </w:p>
    <w:p w14:paraId="001843DE" w14:textId="2DE4260B" w:rsidR="00A02403" w:rsidRDefault="00BD4906"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10, 2023, I issued an order, converting the March 17, </w:t>
      </w:r>
      <w:proofErr w:type="gramStart"/>
      <w:r>
        <w:rPr>
          <w:rFonts w:ascii="Times New Roman" w:hAnsi="Times New Roman" w:cs="Times New Roman"/>
        </w:rPr>
        <w:t>2023</w:t>
      </w:r>
      <w:proofErr w:type="gramEnd"/>
      <w:r>
        <w:rPr>
          <w:rFonts w:ascii="Times New Roman" w:hAnsi="Times New Roman" w:cs="Times New Roman"/>
        </w:rPr>
        <w:t xml:space="preserve"> evidentiary hearing to a prehearing conference.  Also on March 10, 2023, a notice converting the evidentiary hearing to a prehearing conference was issued.  Pursuant to the March 10, </w:t>
      </w:r>
      <w:proofErr w:type="gramStart"/>
      <w:r>
        <w:rPr>
          <w:rFonts w:ascii="Times New Roman" w:hAnsi="Times New Roman" w:cs="Times New Roman"/>
        </w:rPr>
        <w:t>2023</w:t>
      </w:r>
      <w:proofErr w:type="gramEnd"/>
      <w:r>
        <w:rPr>
          <w:rFonts w:ascii="Times New Roman" w:hAnsi="Times New Roman" w:cs="Times New Roman"/>
        </w:rPr>
        <w:t xml:space="preserve"> order, parties were to file prehearing memoranda by March 8, 2023.  Both SCH and Aqua Wastewater filed a prehearing memorandum on March 8, 2023.</w:t>
      </w:r>
    </w:p>
    <w:p w14:paraId="1D5450CE" w14:textId="46ACA7DB" w:rsidR="00BD4906" w:rsidRDefault="00BD4906" w:rsidP="008A5806">
      <w:pPr>
        <w:pStyle w:val="ParaTab1"/>
        <w:tabs>
          <w:tab w:val="left" w:pos="2070"/>
        </w:tabs>
        <w:spacing w:line="360" w:lineRule="auto"/>
        <w:rPr>
          <w:rFonts w:ascii="Times New Roman" w:hAnsi="Times New Roman" w:cs="Times New Roman"/>
        </w:rPr>
      </w:pPr>
    </w:p>
    <w:p w14:paraId="68B05F29" w14:textId="20413163" w:rsidR="00BD4906" w:rsidRDefault="00BD4906"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 prehearing conference was held on March 17, 2023.  Counsel for both parties appeared.  During the prehearing conference, parties discussed settlement, witnesses, presently identified issues, and a litigation schedule.  Consistent with its prehearing memorandum, Aqua Wastewater raised issues it asserted should be resolved prior to scheduling an evidentiary hearing.  </w:t>
      </w:r>
      <w:r w:rsidR="00326331">
        <w:rPr>
          <w:rFonts w:ascii="Times New Roman" w:hAnsi="Times New Roman" w:cs="Times New Roman"/>
        </w:rPr>
        <w:t>Specifically, i</w:t>
      </w:r>
      <w:r>
        <w:rPr>
          <w:rFonts w:ascii="Times New Roman" w:hAnsi="Times New Roman" w:cs="Times New Roman"/>
        </w:rPr>
        <w:t>n its prehearing memo</w:t>
      </w:r>
      <w:r w:rsidR="00E8188F">
        <w:rPr>
          <w:rFonts w:ascii="Times New Roman" w:hAnsi="Times New Roman" w:cs="Times New Roman"/>
        </w:rPr>
        <w:t>randum</w:t>
      </w:r>
      <w:r>
        <w:rPr>
          <w:rFonts w:ascii="Times New Roman" w:hAnsi="Times New Roman" w:cs="Times New Roman"/>
        </w:rPr>
        <w:t>, Aqua Wastewater raised issues regarding whether the Commission has authority</w:t>
      </w:r>
      <w:r w:rsidR="00326331">
        <w:rPr>
          <w:rFonts w:ascii="Times New Roman" w:hAnsi="Times New Roman" w:cs="Times New Roman"/>
        </w:rPr>
        <w:t xml:space="preserve"> or jurisdiction</w:t>
      </w:r>
      <w:r>
        <w:rPr>
          <w:rFonts w:ascii="Times New Roman" w:hAnsi="Times New Roman" w:cs="Times New Roman"/>
        </w:rPr>
        <w:t xml:space="preserve"> over matters raised by SCH in this proceeding, whether a complaint proceeding</w:t>
      </w:r>
      <w:r w:rsidR="00326331">
        <w:rPr>
          <w:rFonts w:ascii="Times New Roman" w:hAnsi="Times New Roman" w:cs="Times New Roman"/>
        </w:rPr>
        <w:t xml:space="preserve"> is the proper forum to challenge Commission-based rates, how the requested relief will impact Commission authorized rates, and whether the Commission can direct a payment arrangement for a non-residential account.</w:t>
      </w:r>
    </w:p>
    <w:p w14:paraId="2F9386E7" w14:textId="08F7960B" w:rsidR="006A4232" w:rsidRDefault="006A4232" w:rsidP="008A5806">
      <w:pPr>
        <w:pStyle w:val="ParaTab1"/>
        <w:tabs>
          <w:tab w:val="left" w:pos="2070"/>
        </w:tabs>
        <w:spacing w:line="360" w:lineRule="auto"/>
        <w:rPr>
          <w:rFonts w:ascii="Times New Roman" w:hAnsi="Times New Roman" w:cs="Times New Roman"/>
        </w:rPr>
      </w:pPr>
    </w:p>
    <w:p w14:paraId="1D43E7E2" w14:textId="07026219" w:rsidR="00326331" w:rsidRDefault="00326331"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o address Aqua Wastewater’s concerns regarding these issues, parties agreed Aqua Wastewater would file a motion regarding these issues </w:t>
      </w:r>
      <w:r w:rsidR="009C4E94">
        <w:rPr>
          <w:rFonts w:ascii="Times New Roman" w:hAnsi="Times New Roman" w:cs="Times New Roman"/>
        </w:rPr>
        <w:t>no later than</w:t>
      </w:r>
      <w:r>
        <w:rPr>
          <w:rFonts w:ascii="Times New Roman" w:hAnsi="Times New Roman" w:cs="Times New Roman"/>
        </w:rPr>
        <w:t xml:space="preserve"> 30 calendar days </w:t>
      </w:r>
      <w:r w:rsidR="009C4978">
        <w:rPr>
          <w:rFonts w:ascii="Times New Roman" w:hAnsi="Times New Roman" w:cs="Times New Roman"/>
        </w:rPr>
        <w:t>after</w:t>
      </w:r>
      <w:r>
        <w:rPr>
          <w:rFonts w:ascii="Times New Roman" w:hAnsi="Times New Roman" w:cs="Times New Roman"/>
        </w:rPr>
        <w:t xml:space="preserve"> the March 17, </w:t>
      </w:r>
      <w:proofErr w:type="gramStart"/>
      <w:r>
        <w:rPr>
          <w:rFonts w:ascii="Times New Roman" w:hAnsi="Times New Roman" w:cs="Times New Roman"/>
        </w:rPr>
        <w:t>2023</w:t>
      </w:r>
      <w:proofErr w:type="gramEnd"/>
      <w:r>
        <w:rPr>
          <w:rFonts w:ascii="Times New Roman" w:hAnsi="Times New Roman" w:cs="Times New Roman"/>
        </w:rPr>
        <w:t xml:space="preserve"> hearing.</w:t>
      </w:r>
      <w:r>
        <w:rPr>
          <w:rStyle w:val="FootnoteReference"/>
          <w:rFonts w:ascii="Times New Roman" w:hAnsi="Times New Roman" w:cs="Times New Roman"/>
        </w:rPr>
        <w:footnoteReference w:id="1"/>
      </w:r>
      <w:r>
        <w:rPr>
          <w:rFonts w:ascii="Times New Roman" w:hAnsi="Times New Roman" w:cs="Times New Roman"/>
        </w:rPr>
        <w:t xml:space="preserve">  Parties also </w:t>
      </w:r>
      <w:r w:rsidR="001D4939">
        <w:rPr>
          <w:rFonts w:ascii="Times New Roman" w:hAnsi="Times New Roman" w:cs="Times New Roman"/>
        </w:rPr>
        <w:t>acknowledged</w:t>
      </w:r>
      <w:r>
        <w:rPr>
          <w:rFonts w:ascii="Times New Roman" w:hAnsi="Times New Roman" w:cs="Times New Roman"/>
        </w:rPr>
        <w:t xml:space="preserve"> SCH would have 20 days per 52 Pa. </w:t>
      </w:r>
      <w:r>
        <w:rPr>
          <w:rFonts w:ascii="Times New Roman" w:hAnsi="Times New Roman" w:cs="Times New Roman"/>
        </w:rPr>
        <w:lastRenderedPageBreak/>
        <w:t>Code § 5.103(c) to file a response to Aqua Wastewater’s motion.  Both parties agreed that after any motion regarding Aqua Wastewater’s issues is disposed of, another prehearing conference may be scheduled, if necessary, at which point matters including, but not limited to, development of a further litigation schedule may occur.</w:t>
      </w:r>
    </w:p>
    <w:p w14:paraId="7AB87D13" w14:textId="77777777" w:rsidR="00EF5885" w:rsidRPr="00EF5885" w:rsidRDefault="00EF5885" w:rsidP="00EF5885">
      <w:pPr>
        <w:pStyle w:val="NormalWeb"/>
        <w:shd w:val="clear" w:color="auto" w:fill="FFFFFF"/>
        <w:spacing w:before="0" w:beforeAutospacing="0" w:after="0" w:afterAutospacing="0" w:line="360" w:lineRule="auto"/>
        <w:rPr>
          <w:b/>
          <w:bCs/>
          <w:color w:val="333333"/>
        </w:rPr>
      </w:pPr>
    </w:p>
    <w:p w14:paraId="520942AB" w14:textId="40D03C7D" w:rsidR="000A2120" w:rsidRPr="00DA1A29" w:rsidRDefault="009C4E94" w:rsidP="00EF5885">
      <w:pPr>
        <w:spacing w:line="360" w:lineRule="auto"/>
        <w:ind w:firstLine="1440"/>
      </w:pPr>
      <w:r>
        <w:t>T</w:t>
      </w:r>
      <w:r w:rsidR="000A2120" w:rsidRPr="00DA1A29">
        <w:t xml:space="preserve">he parties are reminded that Commission policy promotes settlements.  52 Pa. Code §5.231(a).  </w:t>
      </w:r>
      <w:r w:rsidR="000A2120">
        <w:t>T</w:t>
      </w:r>
      <w:r w:rsidR="000A2120" w:rsidRPr="00DA1A29">
        <w: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w:t>
      </w:r>
      <w:r w:rsidR="00984F46">
        <w:t xml:space="preserve">  </w:t>
      </w:r>
      <w:r w:rsidR="00984F46" w:rsidRPr="00D85E9D">
        <w:t>The parties are also reminded that the presiding officer may participate in settlement discussions upon agreement of all parties.  52 Pa.</w:t>
      </w:r>
      <w:r w:rsidR="00B51182">
        <w:t xml:space="preserve"> </w:t>
      </w:r>
      <w:r w:rsidR="00984F46" w:rsidRPr="00D85E9D">
        <w:t xml:space="preserve">Code § 5.223(c); </w:t>
      </w:r>
      <w:r w:rsidR="00984F46" w:rsidRPr="00D85E9D">
        <w:rPr>
          <w:i/>
        </w:rPr>
        <w:t>see also</w:t>
      </w:r>
      <w:r w:rsidR="00984F46" w:rsidRPr="00D85E9D">
        <w:t>, 52 Pa.</w:t>
      </w:r>
      <w:r w:rsidR="00B51182">
        <w:t xml:space="preserve"> </w:t>
      </w:r>
      <w:r w:rsidR="00984F46" w:rsidRPr="00D85E9D">
        <w:t xml:space="preserve">Code § 5.231(c).  </w:t>
      </w:r>
    </w:p>
    <w:p w14:paraId="4D8BD21F" w14:textId="2886A3A6" w:rsidR="005D17F1" w:rsidRDefault="005D17F1" w:rsidP="00180AEA">
      <w:pPr>
        <w:tabs>
          <w:tab w:val="left" w:pos="-720"/>
        </w:tabs>
        <w:suppressAutoHyphens/>
        <w:spacing w:line="360" w:lineRule="auto"/>
      </w:pPr>
    </w:p>
    <w:p w14:paraId="6A97CAFE" w14:textId="5CED8A44" w:rsidR="00AA5A3B" w:rsidRPr="00EF3369" w:rsidRDefault="00FA0DC0" w:rsidP="00FA0DC0">
      <w:pPr>
        <w:spacing w:line="360" w:lineRule="auto"/>
        <w:jc w:val="center"/>
      </w:pPr>
      <w:r w:rsidRPr="00EF3369">
        <w:rPr>
          <w:u w:val="single"/>
        </w:rPr>
        <w:t>ORDER</w:t>
      </w:r>
    </w:p>
    <w:p w14:paraId="4A3A0BE5" w14:textId="2F337582" w:rsidR="000A130B" w:rsidRDefault="000A130B" w:rsidP="002A5872">
      <w:pPr>
        <w:spacing w:line="360" w:lineRule="auto"/>
      </w:pPr>
    </w:p>
    <w:p w14:paraId="642FD5EA" w14:textId="77777777" w:rsidR="000C4235" w:rsidRPr="00EF3369" w:rsidRDefault="000C4235" w:rsidP="002A5872">
      <w:pPr>
        <w:spacing w:line="360" w:lineRule="auto"/>
      </w:pPr>
    </w:p>
    <w:p w14:paraId="062AFD37" w14:textId="244ED72E" w:rsidR="006D33B5" w:rsidRPr="00EF3369" w:rsidRDefault="006D33B5" w:rsidP="002A5872">
      <w:pPr>
        <w:spacing w:line="360" w:lineRule="auto"/>
        <w:ind w:firstLine="1440"/>
        <w:rPr>
          <w:bCs/>
        </w:rPr>
      </w:pPr>
      <w:r w:rsidRPr="00EF3369">
        <w:rPr>
          <w:bCs/>
        </w:rPr>
        <w:t>THEREFORE,</w:t>
      </w:r>
    </w:p>
    <w:p w14:paraId="3A40D7FC" w14:textId="77777777" w:rsidR="006D33B5" w:rsidRPr="00EF3369" w:rsidRDefault="006D33B5" w:rsidP="002A5872">
      <w:pPr>
        <w:spacing w:line="360" w:lineRule="auto"/>
        <w:ind w:firstLine="1440"/>
      </w:pPr>
    </w:p>
    <w:p w14:paraId="64AAB071" w14:textId="77777777" w:rsidR="0013770C" w:rsidRPr="00EF3369" w:rsidRDefault="006D33B5" w:rsidP="002A5872">
      <w:pPr>
        <w:spacing w:line="360" w:lineRule="auto"/>
        <w:ind w:firstLine="1440"/>
        <w:rPr>
          <w:bCs/>
        </w:rPr>
      </w:pPr>
      <w:r w:rsidRPr="00EF3369">
        <w:rPr>
          <w:bCs/>
        </w:rPr>
        <w:t>IT IS ORDERED:</w:t>
      </w:r>
    </w:p>
    <w:p w14:paraId="033FCD59" w14:textId="77777777" w:rsidR="0013770C" w:rsidRPr="00EF3369" w:rsidRDefault="0013770C" w:rsidP="002A5872">
      <w:pPr>
        <w:spacing w:line="360" w:lineRule="auto"/>
        <w:ind w:firstLine="1440"/>
        <w:rPr>
          <w:bCs/>
        </w:rPr>
      </w:pPr>
    </w:p>
    <w:p w14:paraId="55F95B42" w14:textId="52D9DB86" w:rsidR="005E2A91" w:rsidRPr="00BC61BD" w:rsidRDefault="005E2A91" w:rsidP="002A5872">
      <w:pPr>
        <w:numPr>
          <w:ilvl w:val="0"/>
          <w:numId w:val="24"/>
        </w:numPr>
        <w:tabs>
          <w:tab w:val="left" w:pos="-720"/>
        </w:tabs>
        <w:suppressAutoHyphens/>
        <w:autoSpaceDE/>
        <w:autoSpaceDN/>
        <w:spacing w:line="360" w:lineRule="auto"/>
        <w:ind w:left="0" w:firstLine="1440"/>
        <w:rPr>
          <w:spacing w:val="-3"/>
        </w:rPr>
      </w:pPr>
      <w:r>
        <w:rPr>
          <w:rFonts w:eastAsiaTheme="minorHAnsi"/>
          <w:spacing w:val="-3"/>
        </w:rPr>
        <w:t xml:space="preserve">That </w:t>
      </w:r>
      <w:r w:rsidR="00BC61BD">
        <w:rPr>
          <w:rFonts w:eastAsiaTheme="minorHAnsi"/>
          <w:spacing w:val="-3"/>
        </w:rPr>
        <w:t>Aqua Pennsylvania Wastewater, Inc. shall file a motion regarding issues it wishes to resolve prior to scheduling of an evidentiary hearing by no later than April 17, 2023.</w:t>
      </w:r>
    </w:p>
    <w:p w14:paraId="109B1E04" w14:textId="77777777" w:rsidR="00BC61BD" w:rsidRPr="00BC61BD" w:rsidRDefault="00BC61BD" w:rsidP="00BC61BD">
      <w:pPr>
        <w:tabs>
          <w:tab w:val="left" w:pos="-720"/>
        </w:tabs>
        <w:suppressAutoHyphens/>
        <w:autoSpaceDE/>
        <w:autoSpaceDN/>
        <w:spacing w:line="360" w:lineRule="auto"/>
        <w:ind w:left="1440"/>
        <w:rPr>
          <w:spacing w:val="-3"/>
        </w:rPr>
      </w:pPr>
    </w:p>
    <w:p w14:paraId="066D4772" w14:textId="1CE8B555" w:rsidR="00BC61BD" w:rsidRPr="005E2A91" w:rsidRDefault="00BC61BD"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SCH USA, LLC shall file a response to any motion filed by Aqua Pennsylvania Wastewater, Inc. </w:t>
      </w:r>
      <w:r>
        <w:rPr>
          <w:rFonts w:eastAsiaTheme="minorHAnsi"/>
          <w:spacing w:val="-3"/>
        </w:rPr>
        <w:t>regarding issues Aqua Pennsylvania Wastewater, Inc. wishes to resolve prior to scheduling of an evidentiary hearing by no later than May 8, 2023.</w:t>
      </w:r>
    </w:p>
    <w:p w14:paraId="5A2EE4F1" w14:textId="77777777" w:rsidR="005E2A91" w:rsidRDefault="005E2A91" w:rsidP="005E2A91">
      <w:pPr>
        <w:pStyle w:val="ListParagraph"/>
        <w:rPr>
          <w:spacing w:val="-3"/>
        </w:rPr>
      </w:pPr>
    </w:p>
    <w:p w14:paraId="63281057" w14:textId="464D0351" w:rsidR="005E2A91" w:rsidRDefault="00BC61BD" w:rsidP="002A5872">
      <w:pPr>
        <w:numPr>
          <w:ilvl w:val="0"/>
          <w:numId w:val="24"/>
        </w:numPr>
        <w:tabs>
          <w:tab w:val="left" w:pos="-720"/>
        </w:tabs>
        <w:suppressAutoHyphens/>
        <w:autoSpaceDE/>
        <w:autoSpaceDN/>
        <w:spacing w:line="360" w:lineRule="auto"/>
        <w:ind w:left="0" w:firstLine="1440"/>
        <w:rPr>
          <w:spacing w:val="-3"/>
        </w:rPr>
      </w:pPr>
      <w:r>
        <w:rPr>
          <w:spacing w:val="-3"/>
        </w:rPr>
        <w:t>That after any above-identified motion filed by Aqua Pennsylvania Wastewater, Inc. is disposed of in a ruling, a further prehearing conference may be scheduled for the purpose of developing a litigation schedule, including an evidentiary hearing.</w:t>
      </w:r>
    </w:p>
    <w:p w14:paraId="1C037E52" w14:textId="0A1058CF" w:rsidR="00847FF5" w:rsidRDefault="00847FF5" w:rsidP="002A5872">
      <w:pPr>
        <w:numPr>
          <w:ilvl w:val="0"/>
          <w:numId w:val="24"/>
        </w:numPr>
        <w:tabs>
          <w:tab w:val="left" w:pos="-720"/>
        </w:tabs>
        <w:suppressAutoHyphens/>
        <w:autoSpaceDE/>
        <w:autoSpaceDN/>
        <w:spacing w:line="360" w:lineRule="auto"/>
        <w:ind w:left="0" w:firstLine="1440"/>
        <w:rPr>
          <w:spacing w:val="-3"/>
        </w:rPr>
      </w:pPr>
      <w:r>
        <w:rPr>
          <w:spacing w:val="-3"/>
        </w:rPr>
        <w:lastRenderedPageBreak/>
        <w:t>That the parties are encouraged to engage in settlement discussions.</w:t>
      </w:r>
    </w:p>
    <w:p w14:paraId="494D4E93" w14:textId="2FE73186" w:rsidR="004617D2" w:rsidRDefault="004617D2" w:rsidP="00897507"/>
    <w:p w14:paraId="5363B9A5" w14:textId="77777777" w:rsidR="000A130B" w:rsidRPr="00EF3369" w:rsidRDefault="000A130B" w:rsidP="00897507"/>
    <w:p w14:paraId="3CD82224" w14:textId="77777777" w:rsidR="00953B2D" w:rsidRPr="002D6018" w:rsidRDefault="00953B2D" w:rsidP="00897507"/>
    <w:p w14:paraId="4AA28AAE" w14:textId="66406B01" w:rsidR="00897507" w:rsidRPr="002D6018" w:rsidRDefault="00444E27" w:rsidP="00897507">
      <w:pPr>
        <w:rPr>
          <w:u w:val="single"/>
        </w:rPr>
      </w:pPr>
      <w:r w:rsidRPr="002D6018">
        <w:t xml:space="preserve">Date: </w:t>
      </w:r>
      <w:r w:rsidR="007F75BB">
        <w:rPr>
          <w:u w:val="single"/>
        </w:rPr>
        <w:t>March 10, 2023</w:t>
      </w:r>
      <w:r w:rsidRPr="002D6018">
        <w:tab/>
      </w:r>
      <w:r w:rsidR="005879F7" w:rsidRPr="002D6018">
        <w:tab/>
      </w:r>
      <w:r w:rsidR="00CD604F" w:rsidRPr="002D6018">
        <w:tab/>
      </w:r>
      <w:r w:rsidR="002A5872" w:rsidRPr="002D6018">
        <w:tab/>
      </w:r>
      <w:r w:rsidR="007F75BB">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1111AFED"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62545F" w:rsidRPr="002D6018">
        <w:t>Jo</w:t>
      </w:r>
      <w:r w:rsidR="00852A29">
        <w:t>hn M. Coogan</w:t>
      </w:r>
      <w:r w:rsidR="0062545F" w:rsidRPr="002D6018">
        <w:t xml:space="preserve"> </w:t>
      </w:r>
    </w:p>
    <w:p w14:paraId="442371F0" w14:textId="77777777" w:rsidR="000C4235" w:rsidRDefault="00444E27" w:rsidP="002E15A2">
      <w:pPr>
        <w:sectPr w:rsidR="000C4235" w:rsidSect="00F277CF">
          <w:footerReference w:type="default" r:id="rId8"/>
          <w:pgSz w:w="12240" w:h="15840"/>
          <w:pgMar w:top="1440" w:right="1440" w:bottom="1440" w:left="1440" w:header="720" w:footer="720" w:gutter="0"/>
          <w:cols w:space="720"/>
          <w:titlePg/>
          <w:docGrid w:linePitch="360"/>
        </w:sectPr>
      </w:pPr>
      <w:r w:rsidRPr="002D6018">
        <w:tab/>
      </w:r>
      <w:r w:rsidRPr="002D6018">
        <w:tab/>
      </w:r>
      <w:r w:rsidRPr="002D6018">
        <w:tab/>
      </w:r>
      <w:r w:rsidRPr="002D6018">
        <w:tab/>
      </w:r>
      <w:r w:rsidRPr="002D6018">
        <w:tab/>
      </w:r>
      <w:r w:rsidR="002A5872" w:rsidRPr="002D6018">
        <w:tab/>
      </w:r>
      <w:r w:rsidR="00AD5D5B" w:rsidRPr="002D6018">
        <w:tab/>
      </w:r>
      <w:r w:rsidR="00F07C2D" w:rsidRPr="002D6018">
        <w:t>Administrative Law Judge</w:t>
      </w:r>
    </w:p>
    <w:p w14:paraId="6B0D401E" w14:textId="77777777" w:rsidR="000C4235" w:rsidRDefault="000C4235" w:rsidP="000C4235">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6893 - SCH USA, LLC v. AQUA PENNSYLVANIA WASTEWATER, INC.</w:t>
      </w:r>
      <w:r>
        <w:rPr>
          <w:rFonts w:ascii="Microsoft Sans Serif" w:eastAsia="Microsoft Sans Serif" w:hAnsi="Microsoft Sans Serif" w:cs="Microsoft Sans Serif"/>
          <w:b/>
          <w:u w:val="single"/>
        </w:rPr>
        <w:cr/>
      </w:r>
    </w:p>
    <w:p w14:paraId="1189A72F" w14:textId="7661A0AD" w:rsidR="000C4235" w:rsidRDefault="000C4235" w:rsidP="000C4235">
      <w:pPr>
        <w:rPr>
          <w:rFonts w:ascii="Microsoft Sans Serif" w:eastAsia="Microsoft Sans Serif" w:hAnsi="Microsoft Sans Serif" w:cs="Microsoft Sans Serif"/>
          <w:bCs/>
          <w:i/>
          <w:iCs/>
        </w:rPr>
      </w:pP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3/16/23</w:t>
      </w:r>
      <w:proofErr w:type="gramEnd"/>
      <w:r>
        <w:rPr>
          <w:rFonts w:ascii="Microsoft Sans Serif" w:eastAsia="Microsoft Sans Serif" w:hAnsi="Microsoft Sans Serif" w:cs="Microsoft Sans Serif"/>
          <w:bCs/>
          <w:i/>
          <w:iCs/>
        </w:rPr>
        <w:t xml:space="preserve"> </w:t>
      </w:r>
    </w:p>
    <w:p w14:paraId="1A5E0EB3" w14:textId="77777777" w:rsidR="000C4235" w:rsidRDefault="000C4235" w:rsidP="000C4235">
      <w:pPr>
        <w:rPr>
          <w:rFonts w:ascii="Microsoft Sans Serif" w:eastAsia="Microsoft Sans Serif" w:hAnsi="Microsoft Sans Serif" w:cs="Microsoft Sans Serif"/>
          <w:bCs/>
          <w:i/>
          <w:iCs/>
        </w:rPr>
      </w:pPr>
    </w:p>
    <w:p w14:paraId="68DF826D" w14:textId="2566BAA0" w:rsidR="000C4235" w:rsidRDefault="000C4235" w:rsidP="000C4235">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9" w:history="1">
        <w:r w:rsidRPr="00853109">
          <w:rPr>
            <w:rStyle w:val="Hyperlink"/>
            <w:rFonts w:ascii="Microsoft Sans Serif" w:eastAsia="Microsoft Sans Serif" w:hAnsi="Microsoft Sans Serif" w:cs="Microsoft Sans Serif"/>
          </w:rPr>
          <w:t>carlospadilla@icdsitra.com</w:t>
        </w:r>
      </w:hyperlink>
    </w:p>
    <w:p w14:paraId="71125E8B" w14:textId="77777777" w:rsidR="000C4235" w:rsidRDefault="000C4235" w:rsidP="000C4235">
      <w:pPr>
        <w:rPr>
          <w:rFonts w:ascii="Microsoft Sans Serif" w:eastAsia="Microsoft Sans Serif" w:hAnsi="Microsoft Sans Serif" w:cs="Microsoft Sans Serif"/>
        </w:rPr>
      </w:pPr>
    </w:p>
    <w:p w14:paraId="619B6CF5" w14:textId="68C1F334" w:rsidR="000C4235" w:rsidRDefault="000C4235" w:rsidP="000C4235">
      <w:pPr>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Pr>
          <w:rFonts w:ascii="Microsoft Sans Serif" w:eastAsia="Microsoft Sans Serif" w:hAnsi="Microsoft Sans Serif" w:cs="Microsoft Sans Serif"/>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739C03B4" w14:textId="77777777" w:rsidR="000C4235" w:rsidRPr="00E50DD5" w:rsidRDefault="000C4235" w:rsidP="000C4235">
      <w:pPr>
        <w:rPr>
          <w:rFonts w:ascii="Microsoft Sans Serif" w:eastAsia="Microsoft Sans Serif" w:hAnsi="Microsoft Sans Serif" w:cs="Microsoft Sans Serif"/>
          <w:i/>
          <w:iCs/>
        </w:rPr>
      </w:pPr>
    </w:p>
    <w:p w14:paraId="22AFD948" w14:textId="43470D39" w:rsidR="000C4235" w:rsidRDefault="000C4235" w:rsidP="000C4235">
      <w:pPr>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3F9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237.6000</w:t>
      </w:r>
      <w:r>
        <w:rPr>
          <w:rFonts w:ascii="Microsoft Sans Serif" w:eastAsia="Microsoft Sans Serif" w:hAnsi="Microsoft Sans Serif" w:cs="Microsoft Sans Serif"/>
        </w:rPr>
        <w:cr/>
        <w:t>cshultz@eckertseamans.com</w:t>
      </w:r>
      <w:r>
        <w:rPr>
          <w:rFonts w:ascii="Microsoft Sans Serif" w:eastAsia="Microsoft Sans Serif" w:hAnsi="Microsoft Sans Serif" w:cs="Microsoft Sans Serif"/>
        </w:rPr>
        <w:cr/>
        <w:t>bbeard@eckertseamans.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17D30EDD" w14:textId="77777777" w:rsidR="000C4235" w:rsidRPr="00E50DD5" w:rsidRDefault="000C4235" w:rsidP="000C4235">
      <w:pPr>
        <w:rPr>
          <w:rFonts w:ascii="Microsoft Sans Serif" w:eastAsia="Microsoft Sans Serif" w:hAnsi="Microsoft Sans Serif" w:cs="Microsoft Sans Serif"/>
          <w:i/>
          <w:iCs/>
        </w:rPr>
      </w:pPr>
    </w:p>
    <w:p w14:paraId="50768529" w14:textId="4F2F76AC" w:rsidR="00444E27" w:rsidRPr="002D6018" w:rsidRDefault="000C4235" w:rsidP="000C4235">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p>
    <w:sectPr w:rsidR="00444E27" w:rsidRPr="002D601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0820" w14:textId="77777777" w:rsidR="00F06FFD" w:rsidRDefault="00F06FFD">
      <w:r>
        <w:separator/>
      </w:r>
    </w:p>
  </w:endnote>
  <w:endnote w:type="continuationSeparator" w:id="0">
    <w:p w14:paraId="6D6915A5" w14:textId="77777777" w:rsidR="00F06FFD" w:rsidRDefault="00F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0A130B" w:rsidRDefault="00F21739">
        <w:pPr>
          <w:pStyle w:val="Footer"/>
          <w:jc w:val="center"/>
          <w:rPr>
            <w:sz w:val="20"/>
            <w:szCs w:val="20"/>
          </w:rPr>
        </w:pPr>
        <w:r w:rsidRPr="000A130B">
          <w:rPr>
            <w:sz w:val="20"/>
            <w:szCs w:val="20"/>
          </w:rPr>
          <w:fldChar w:fldCharType="begin"/>
        </w:r>
        <w:r w:rsidRPr="000A130B">
          <w:rPr>
            <w:sz w:val="20"/>
            <w:szCs w:val="20"/>
          </w:rPr>
          <w:instrText xml:space="preserve"> PAGE   \* MERGEFORMAT </w:instrText>
        </w:r>
        <w:r w:rsidRPr="000A130B">
          <w:rPr>
            <w:sz w:val="20"/>
            <w:szCs w:val="20"/>
          </w:rPr>
          <w:fldChar w:fldCharType="separate"/>
        </w:r>
        <w:r w:rsidR="002D5EF1" w:rsidRPr="000A130B">
          <w:rPr>
            <w:noProof/>
            <w:sz w:val="20"/>
            <w:szCs w:val="20"/>
          </w:rPr>
          <w:t>6</w:t>
        </w:r>
        <w:r w:rsidRPr="000A130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F120" w14:textId="77777777" w:rsidR="00F06FFD" w:rsidRDefault="00F06FFD">
      <w:r>
        <w:separator/>
      </w:r>
    </w:p>
  </w:footnote>
  <w:footnote w:type="continuationSeparator" w:id="0">
    <w:p w14:paraId="5D568A9F" w14:textId="77777777" w:rsidR="00F06FFD" w:rsidRDefault="00F06FFD">
      <w:r>
        <w:continuationSeparator/>
      </w:r>
    </w:p>
  </w:footnote>
  <w:footnote w:id="1">
    <w:p w14:paraId="583D700F" w14:textId="728C0BA1" w:rsidR="00326331" w:rsidRDefault="00326331" w:rsidP="00326331">
      <w:pPr>
        <w:pStyle w:val="FootnoteText"/>
        <w:ind w:firstLine="720"/>
      </w:pPr>
      <w:r>
        <w:rPr>
          <w:rStyle w:val="FootnoteReference"/>
        </w:rPr>
        <w:footnoteRef/>
      </w:r>
      <w:r>
        <w:t xml:space="preserve"> </w:t>
      </w:r>
      <w:r>
        <w:tab/>
        <w:t xml:space="preserve">Although Aqua Wastewater’s prehearing memorandum suggested it would file a motion in </w:t>
      </w:r>
      <w:proofErr w:type="spellStart"/>
      <w:r>
        <w:t>limine</w:t>
      </w:r>
      <w:proofErr w:type="spellEnd"/>
      <w:r>
        <w:t xml:space="preserve"> regarding these issues, Aqua Wastewater indicated during the prehearing conference that it may file a motion for judgment on the pleadings inste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8298444">
    <w:abstractNumId w:val="12"/>
  </w:num>
  <w:num w:numId="2" w16cid:durableId="622467169">
    <w:abstractNumId w:val="11"/>
  </w:num>
  <w:num w:numId="3" w16cid:durableId="1943536091">
    <w:abstractNumId w:val="3"/>
  </w:num>
  <w:num w:numId="4" w16cid:durableId="340353144">
    <w:abstractNumId w:val="21"/>
  </w:num>
  <w:num w:numId="5" w16cid:durableId="1093475221">
    <w:abstractNumId w:val="6"/>
  </w:num>
  <w:num w:numId="6" w16cid:durableId="1296453249">
    <w:abstractNumId w:val="26"/>
  </w:num>
  <w:num w:numId="7" w16cid:durableId="377321509">
    <w:abstractNumId w:val="2"/>
  </w:num>
  <w:num w:numId="8" w16cid:durableId="1910461809">
    <w:abstractNumId w:val="16"/>
  </w:num>
  <w:num w:numId="9" w16cid:durableId="2103598844">
    <w:abstractNumId w:val="10"/>
  </w:num>
  <w:num w:numId="10" w16cid:durableId="476727722">
    <w:abstractNumId w:val="25"/>
  </w:num>
  <w:num w:numId="11" w16cid:durableId="1065371513">
    <w:abstractNumId w:val="19"/>
  </w:num>
  <w:num w:numId="12" w16cid:durableId="284581573">
    <w:abstractNumId w:val="8"/>
  </w:num>
  <w:num w:numId="13" w16cid:durableId="1363701022">
    <w:abstractNumId w:val="18"/>
  </w:num>
  <w:num w:numId="14" w16cid:durableId="419646396">
    <w:abstractNumId w:val="0"/>
  </w:num>
  <w:num w:numId="15" w16cid:durableId="1112823589">
    <w:abstractNumId w:val="20"/>
  </w:num>
  <w:num w:numId="16" w16cid:durableId="995451641">
    <w:abstractNumId w:val="13"/>
  </w:num>
  <w:num w:numId="17" w16cid:durableId="2087457198">
    <w:abstractNumId w:val="15"/>
  </w:num>
  <w:num w:numId="18" w16cid:durableId="1902517911">
    <w:abstractNumId w:val="7"/>
  </w:num>
  <w:num w:numId="19" w16cid:durableId="2003581025">
    <w:abstractNumId w:val="17"/>
  </w:num>
  <w:num w:numId="20" w16cid:durableId="2077824795">
    <w:abstractNumId w:val="4"/>
  </w:num>
  <w:num w:numId="21" w16cid:durableId="2139955230">
    <w:abstractNumId w:val="23"/>
  </w:num>
  <w:num w:numId="22" w16cid:durableId="1613249441">
    <w:abstractNumId w:val="9"/>
  </w:num>
  <w:num w:numId="23" w16cid:durableId="1843887185">
    <w:abstractNumId w:val="22"/>
  </w:num>
  <w:num w:numId="24" w16cid:durableId="725615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008372">
    <w:abstractNumId w:val="5"/>
  </w:num>
  <w:num w:numId="26" w16cid:durableId="835026262">
    <w:abstractNumId w:val="14"/>
  </w:num>
  <w:num w:numId="27" w16cid:durableId="86560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4FB4"/>
    <w:rsid w:val="00005247"/>
    <w:rsid w:val="000065C6"/>
    <w:rsid w:val="00006E5D"/>
    <w:rsid w:val="00011478"/>
    <w:rsid w:val="000117EE"/>
    <w:rsid w:val="000136AA"/>
    <w:rsid w:val="00016279"/>
    <w:rsid w:val="00016BEB"/>
    <w:rsid w:val="00017C0F"/>
    <w:rsid w:val="00017F91"/>
    <w:rsid w:val="00021668"/>
    <w:rsid w:val="000216B4"/>
    <w:rsid w:val="000246AB"/>
    <w:rsid w:val="0002535C"/>
    <w:rsid w:val="000253F8"/>
    <w:rsid w:val="00026277"/>
    <w:rsid w:val="00031559"/>
    <w:rsid w:val="00031CED"/>
    <w:rsid w:val="00032584"/>
    <w:rsid w:val="00033858"/>
    <w:rsid w:val="00034421"/>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3B4"/>
    <w:rsid w:val="00060BB1"/>
    <w:rsid w:val="00061233"/>
    <w:rsid w:val="0006126A"/>
    <w:rsid w:val="00061D32"/>
    <w:rsid w:val="00061E29"/>
    <w:rsid w:val="0006240B"/>
    <w:rsid w:val="000629B2"/>
    <w:rsid w:val="00063F87"/>
    <w:rsid w:val="000647AE"/>
    <w:rsid w:val="0006672F"/>
    <w:rsid w:val="00067986"/>
    <w:rsid w:val="000716D0"/>
    <w:rsid w:val="000719DA"/>
    <w:rsid w:val="00071CA9"/>
    <w:rsid w:val="0007276C"/>
    <w:rsid w:val="00073240"/>
    <w:rsid w:val="00073289"/>
    <w:rsid w:val="00075CDC"/>
    <w:rsid w:val="000804D9"/>
    <w:rsid w:val="00080E54"/>
    <w:rsid w:val="00081A6A"/>
    <w:rsid w:val="0008210E"/>
    <w:rsid w:val="00084370"/>
    <w:rsid w:val="000851FC"/>
    <w:rsid w:val="00085585"/>
    <w:rsid w:val="00086069"/>
    <w:rsid w:val="00086BE3"/>
    <w:rsid w:val="000878EC"/>
    <w:rsid w:val="00092274"/>
    <w:rsid w:val="0009371E"/>
    <w:rsid w:val="00093E42"/>
    <w:rsid w:val="00094399"/>
    <w:rsid w:val="00096549"/>
    <w:rsid w:val="000A130B"/>
    <w:rsid w:val="000A1610"/>
    <w:rsid w:val="000A1D7C"/>
    <w:rsid w:val="000A2120"/>
    <w:rsid w:val="000A248E"/>
    <w:rsid w:val="000A2752"/>
    <w:rsid w:val="000A4C77"/>
    <w:rsid w:val="000A4CC7"/>
    <w:rsid w:val="000A74A8"/>
    <w:rsid w:val="000B07F1"/>
    <w:rsid w:val="000B1B97"/>
    <w:rsid w:val="000B1BCC"/>
    <w:rsid w:val="000B27E2"/>
    <w:rsid w:val="000B2BD1"/>
    <w:rsid w:val="000B6D6C"/>
    <w:rsid w:val="000B74D5"/>
    <w:rsid w:val="000C16F8"/>
    <w:rsid w:val="000C2B55"/>
    <w:rsid w:val="000C3A73"/>
    <w:rsid w:val="000C4235"/>
    <w:rsid w:val="000C5271"/>
    <w:rsid w:val="000C541F"/>
    <w:rsid w:val="000C5888"/>
    <w:rsid w:val="000C5A77"/>
    <w:rsid w:val="000C5C25"/>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720"/>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5CBC"/>
    <w:rsid w:val="0014736B"/>
    <w:rsid w:val="00151E42"/>
    <w:rsid w:val="00153529"/>
    <w:rsid w:val="001547B2"/>
    <w:rsid w:val="00160D2B"/>
    <w:rsid w:val="001611E5"/>
    <w:rsid w:val="0016195A"/>
    <w:rsid w:val="00161B28"/>
    <w:rsid w:val="001623CE"/>
    <w:rsid w:val="00165752"/>
    <w:rsid w:val="00167792"/>
    <w:rsid w:val="001714A2"/>
    <w:rsid w:val="0017322B"/>
    <w:rsid w:val="00173311"/>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1677"/>
    <w:rsid w:val="00192A66"/>
    <w:rsid w:val="001938FC"/>
    <w:rsid w:val="00193F4C"/>
    <w:rsid w:val="0019493A"/>
    <w:rsid w:val="0019509B"/>
    <w:rsid w:val="00197B84"/>
    <w:rsid w:val="00197BC0"/>
    <w:rsid w:val="001A0073"/>
    <w:rsid w:val="001A1495"/>
    <w:rsid w:val="001A1FE2"/>
    <w:rsid w:val="001A282F"/>
    <w:rsid w:val="001A2F5D"/>
    <w:rsid w:val="001A397D"/>
    <w:rsid w:val="001A536E"/>
    <w:rsid w:val="001A62B0"/>
    <w:rsid w:val="001A6306"/>
    <w:rsid w:val="001A7EA0"/>
    <w:rsid w:val="001B0417"/>
    <w:rsid w:val="001B596F"/>
    <w:rsid w:val="001B6119"/>
    <w:rsid w:val="001B65D5"/>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4939"/>
    <w:rsid w:val="001D5942"/>
    <w:rsid w:val="001D5FA3"/>
    <w:rsid w:val="001D6DB0"/>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1F725D"/>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57F7"/>
    <w:rsid w:val="002164E5"/>
    <w:rsid w:val="00217594"/>
    <w:rsid w:val="002205E1"/>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5C04"/>
    <w:rsid w:val="002360E7"/>
    <w:rsid w:val="00237F79"/>
    <w:rsid w:val="00237FEB"/>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7616B"/>
    <w:rsid w:val="002815E3"/>
    <w:rsid w:val="002825EF"/>
    <w:rsid w:val="0028405B"/>
    <w:rsid w:val="00284DC6"/>
    <w:rsid w:val="002852E4"/>
    <w:rsid w:val="00285FF2"/>
    <w:rsid w:val="002860B7"/>
    <w:rsid w:val="002872AD"/>
    <w:rsid w:val="0029110C"/>
    <w:rsid w:val="00291462"/>
    <w:rsid w:val="00291D9A"/>
    <w:rsid w:val="002936C5"/>
    <w:rsid w:val="002949D8"/>
    <w:rsid w:val="00294CEF"/>
    <w:rsid w:val="002967E5"/>
    <w:rsid w:val="002A1B9A"/>
    <w:rsid w:val="002A40BB"/>
    <w:rsid w:val="002A4252"/>
    <w:rsid w:val="002A4EEA"/>
    <w:rsid w:val="002A55F3"/>
    <w:rsid w:val="002A5872"/>
    <w:rsid w:val="002A5F90"/>
    <w:rsid w:val="002A6146"/>
    <w:rsid w:val="002A6540"/>
    <w:rsid w:val="002B012A"/>
    <w:rsid w:val="002B04F4"/>
    <w:rsid w:val="002B1DB7"/>
    <w:rsid w:val="002B2882"/>
    <w:rsid w:val="002B2AE5"/>
    <w:rsid w:val="002B4065"/>
    <w:rsid w:val="002B5A65"/>
    <w:rsid w:val="002C06C1"/>
    <w:rsid w:val="002C13F5"/>
    <w:rsid w:val="002C2C4E"/>
    <w:rsid w:val="002C32C8"/>
    <w:rsid w:val="002C370F"/>
    <w:rsid w:val="002C40FB"/>
    <w:rsid w:val="002C495E"/>
    <w:rsid w:val="002C4BCB"/>
    <w:rsid w:val="002C5465"/>
    <w:rsid w:val="002C66E9"/>
    <w:rsid w:val="002D1CF2"/>
    <w:rsid w:val="002D275A"/>
    <w:rsid w:val="002D51C5"/>
    <w:rsid w:val="002D5EF1"/>
    <w:rsid w:val="002D6018"/>
    <w:rsid w:val="002D64AE"/>
    <w:rsid w:val="002D6D1C"/>
    <w:rsid w:val="002E04C4"/>
    <w:rsid w:val="002E15A2"/>
    <w:rsid w:val="002E2B8A"/>
    <w:rsid w:val="002E491B"/>
    <w:rsid w:val="002E4F5F"/>
    <w:rsid w:val="002E5F7E"/>
    <w:rsid w:val="002E616A"/>
    <w:rsid w:val="002E64EF"/>
    <w:rsid w:val="002E76DB"/>
    <w:rsid w:val="002F05AF"/>
    <w:rsid w:val="002F0733"/>
    <w:rsid w:val="002F1EB1"/>
    <w:rsid w:val="002F2167"/>
    <w:rsid w:val="002F2C4E"/>
    <w:rsid w:val="002F3A8D"/>
    <w:rsid w:val="002F3C3D"/>
    <w:rsid w:val="002F61D3"/>
    <w:rsid w:val="002F61EB"/>
    <w:rsid w:val="002F7A88"/>
    <w:rsid w:val="00300BEE"/>
    <w:rsid w:val="003038D5"/>
    <w:rsid w:val="00303A65"/>
    <w:rsid w:val="00304A73"/>
    <w:rsid w:val="00305D9E"/>
    <w:rsid w:val="003123AF"/>
    <w:rsid w:val="00312F22"/>
    <w:rsid w:val="00313395"/>
    <w:rsid w:val="003157E6"/>
    <w:rsid w:val="003160A4"/>
    <w:rsid w:val="00316851"/>
    <w:rsid w:val="00316B8A"/>
    <w:rsid w:val="00317051"/>
    <w:rsid w:val="00317197"/>
    <w:rsid w:val="00321207"/>
    <w:rsid w:val="0032268A"/>
    <w:rsid w:val="003233C3"/>
    <w:rsid w:val="003234C9"/>
    <w:rsid w:val="00324740"/>
    <w:rsid w:val="00324C1C"/>
    <w:rsid w:val="00325C82"/>
    <w:rsid w:val="00325EE4"/>
    <w:rsid w:val="00326331"/>
    <w:rsid w:val="00326FA4"/>
    <w:rsid w:val="00330C99"/>
    <w:rsid w:val="00330D57"/>
    <w:rsid w:val="00331314"/>
    <w:rsid w:val="003328D0"/>
    <w:rsid w:val="00333458"/>
    <w:rsid w:val="00333504"/>
    <w:rsid w:val="00333A41"/>
    <w:rsid w:val="00334E63"/>
    <w:rsid w:val="0033656D"/>
    <w:rsid w:val="00336631"/>
    <w:rsid w:val="00337DC7"/>
    <w:rsid w:val="00337F32"/>
    <w:rsid w:val="0034105C"/>
    <w:rsid w:val="003422C5"/>
    <w:rsid w:val="00342A79"/>
    <w:rsid w:val="00344D73"/>
    <w:rsid w:val="00345906"/>
    <w:rsid w:val="00345AF2"/>
    <w:rsid w:val="00347167"/>
    <w:rsid w:val="00351B37"/>
    <w:rsid w:val="00353CE7"/>
    <w:rsid w:val="0035400A"/>
    <w:rsid w:val="00354CDF"/>
    <w:rsid w:val="00355E61"/>
    <w:rsid w:val="003600BA"/>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77FA6"/>
    <w:rsid w:val="00380135"/>
    <w:rsid w:val="00380369"/>
    <w:rsid w:val="003828F7"/>
    <w:rsid w:val="00382E00"/>
    <w:rsid w:val="00385580"/>
    <w:rsid w:val="00386B3E"/>
    <w:rsid w:val="0039072F"/>
    <w:rsid w:val="0039566B"/>
    <w:rsid w:val="00396C68"/>
    <w:rsid w:val="003A105E"/>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27E0"/>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A78"/>
    <w:rsid w:val="00402EB0"/>
    <w:rsid w:val="004070DE"/>
    <w:rsid w:val="00407622"/>
    <w:rsid w:val="004117CA"/>
    <w:rsid w:val="00411A2C"/>
    <w:rsid w:val="00412756"/>
    <w:rsid w:val="00413065"/>
    <w:rsid w:val="00415A24"/>
    <w:rsid w:val="00415EAE"/>
    <w:rsid w:val="00421C2E"/>
    <w:rsid w:val="00422F8D"/>
    <w:rsid w:val="00423069"/>
    <w:rsid w:val="004240ED"/>
    <w:rsid w:val="00424513"/>
    <w:rsid w:val="0042570A"/>
    <w:rsid w:val="00425F30"/>
    <w:rsid w:val="00426145"/>
    <w:rsid w:val="00426FD5"/>
    <w:rsid w:val="00427BB1"/>
    <w:rsid w:val="00427BD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4BA"/>
    <w:rsid w:val="00446AEA"/>
    <w:rsid w:val="00450378"/>
    <w:rsid w:val="004509B5"/>
    <w:rsid w:val="00451DD1"/>
    <w:rsid w:val="004554AE"/>
    <w:rsid w:val="004617D2"/>
    <w:rsid w:val="00461CC2"/>
    <w:rsid w:val="00462B03"/>
    <w:rsid w:val="0046363A"/>
    <w:rsid w:val="00463D8B"/>
    <w:rsid w:val="0046435B"/>
    <w:rsid w:val="004644AD"/>
    <w:rsid w:val="00467131"/>
    <w:rsid w:val="00467343"/>
    <w:rsid w:val="004677A9"/>
    <w:rsid w:val="0046782D"/>
    <w:rsid w:val="00467CA5"/>
    <w:rsid w:val="004706E3"/>
    <w:rsid w:val="0047489F"/>
    <w:rsid w:val="0047570C"/>
    <w:rsid w:val="004764E1"/>
    <w:rsid w:val="00476814"/>
    <w:rsid w:val="00476822"/>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48FA"/>
    <w:rsid w:val="004A560F"/>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6320"/>
    <w:rsid w:val="004C73F9"/>
    <w:rsid w:val="004D0F99"/>
    <w:rsid w:val="004D1B9A"/>
    <w:rsid w:val="004D20E7"/>
    <w:rsid w:val="004D3208"/>
    <w:rsid w:val="004D3F19"/>
    <w:rsid w:val="004D5C84"/>
    <w:rsid w:val="004D5EDA"/>
    <w:rsid w:val="004D6775"/>
    <w:rsid w:val="004D6FC7"/>
    <w:rsid w:val="004E1EDF"/>
    <w:rsid w:val="004E2E6A"/>
    <w:rsid w:val="004E3BB5"/>
    <w:rsid w:val="004E4EFA"/>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7C6"/>
    <w:rsid w:val="00512803"/>
    <w:rsid w:val="0051332A"/>
    <w:rsid w:val="00513C1F"/>
    <w:rsid w:val="00515110"/>
    <w:rsid w:val="005173E3"/>
    <w:rsid w:val="0051750D"/>
    <w:rsid w:val="00517EDC"/>
    <w:rsid w:val="0052063B"/>
    <w:rsid w:val="005213C3"/>
    <w:rsid w:val="00522D71"/>
    <w:rsid w:val="00523AB4"/>
    <w:rsid w:val="00524B12"/>
    <w:rsid w:val="005263D4"/>
    <w:rsid w:val="00526B7E"/>
    <w:rsid w:val="005309DD"/>
    <w:rsid w:val="0053143A"/>
    <w:rsid w:val="00531A25"/>
    <w:rsid w:val="00531C6A"/>
    <w:rsid w:val="00531F31"/>
    <w:rsid w:val="0053297D"/>
    <w:rsid w:val="0053303C"/>
    <w:rsid w:val="0053542E"/>
    <w:rsid w:val="00535728"/>
    <w:rsid w:val="00535B47"/>
    <w:rsid w:val="0054044D"/>
    <w:rsid w:val="00541420"/>
    <w:rsid w:val="00541FA5"/>
    <w:rsid w:val="005421BE"/>
    <w:rsid w:val="005470E2"/>
    <w:rsid w:val="00550B34"/>
    <w:rsid w:val="00553149"/>
    <w:rsid w:val="005534AB"/>
    <w:rsid w:val="00554C7D"/>
    <w:rsid w:val="00555AB2"/>
    <w:rsid w:val="0056090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2E92"/>
    <w:rsid w:val="0059318E"/>
    <w:rsid w:val="00593223"/>
    <w:rsid w:val="005939DF"/>
    <w:rsid w:val="00593CE6"/>
    <w:rsid w:val="00593E01"/>
    <w:rsid w:val="0059641C"/>
    <w:rsid w:val="005A0C2C"/>
    <w:rsid w:val="005A268E"/>
    <w:rsid w:val="005A3077"/>
    <w:rsid w:val="005A36C7"/>
    <w:rsid w:val="005A3B57"/>
    <w:rsid w:val="005A6A5B"/>
    <w:rsid w:val="005A6ACF"/>
    <w:rsid w:val="005B063C"/>
    <w:rsid w:val="005B1355"/>
    <w:rsid w:val="005B1D55"/>
    <w:rsid w:val="005B2A7C"/>
    <w:rsid w:val="005B49D8"/>
    <w:rsid w:val="005B6555"/>
    <w:rsid w:val="005B6C33"/>
    <w:rsid w:val="005C038C"/>
    <w:rsid w:val="005C1B4B"/>
    <w:rsid w:val="005C1D70"/>
    <w:rsid w:val="005C3EC8"/>
    <w:rsid w:val="005C6800"/>
    <w:rsid w:val="005C6F69"/>
    <w:rsid w:val="005C7120"/>
    <w:rsid w:val="005D0602"/>
    <w:rsid w:val="005D092D"/>
    <w:rsid w:val="005D17F1"/>
    <w:rsid w:val="005D2431"/>
    <w:rsid w:val="005D3EE8"/>
    <w:rsid w:val="005D470C"/>
    <w:rsid w:val="005E14E0"/>
    <w:rsid w:val="005E17C4"/>
    <w:rsid w:val="005E2A91"/>
    <w:rsid w:val="005E3300"/>
    <w:rsid w:val="005E5120"/>
    <w:rsid w:val="005E5B28"/>
    <w:rsid w:val="005E7BB9"/>
    <w:rsid w:val="005F04B4"/>
    <w:rsid w:val="005F081B"/>
    <w:rsid w:val="005F179B"/>
    <w:rsid w:val="005F1FD3"/>
    <w:rsid w:val="005F2817"/>
    <w:rsid w:val="005F3E44"/>
    <w:rsid w:val="005F56D5"/>
    <w:rsid w:val="005F5D43"/>
    <w:rsid w:val="005F6080"/>
    <w:rsid w:val="005F6E2F"/>
    <w:rsid w:val="005F78F0"/>
    <w:rsid w:val="005F7C7E"/>
    <w:rsid w:val="006002CD"/>
    <w:rsid w:val="00601039"/>
    <w:rsid w:val="006031D8"/>
    <w:rsid w:val="0060429F"/>
    <w:rsid w:val="006044E1"/>
    <w:rsid w:val="00605117"/>
    <w:rsid w:val="006056AF"/>
    <w:rsid w:val="0060777D"/>
    <w:rsid w:val="006151E8"/>
    <w:rsid w:val="006167F2"/>
    <w:rsid w:val="00617F66"/>
    <w:rsid w:val="006200E0"/>
    <w:rsid w:val="00620102"/>
    <w:rsid w:val="006235A7"/>
    <w:rsid w:val="006238E3"/>
    <w:rsid w:val="0062472E"/>
    <w:rsid w:val="0062545F"/>
    <w:rsid w:val="00626332"/>
    <w:rsid w:val="006273A0"/>
    <w:rsid w:val="00630789"/>
    <w:rsid w:val="006317FA"/>
    <w:rsid w:val="006349C2"/>
    <w:rsid w:val="00634D85"/>
    <w:rsid w:val="00634E59"/>
    <w:rsid w:val="006373C8"/>
    <w:rsid w:val="006416F6"/>
    <w:rsid w:val="006421C9"/>
    <w:rsid w:val="006427BE"/>
    <w:rsid w:val="00643063"/>
    <w:rsid w:val="006436E0"/>
    <w:rsid w:val="00643CA7"/>
    <w:rsid w:val="00645312"/>
    <w:rsid w:val="00645C69"/>
    <w:rsid w:val="00646D7E"/>
    <w:rsid w:val="0064719F"/>
    <w:rsid w:val="0064760F"/>
    <w:rsid w:val="00647D4B"/>
    <w:rsid w:val="0065015F"/>
    <w:rsid w:val="00651ACD"/>
    <w:rsid w:val="00651DC9"/>
    <w:rsid w:val="0065305A"/>
    <w:rsid w:val="006539E6"/>
    <w:rsid w:val="00654BE4"/>
    <w:rsid w:val="00657239"/>
    <w:rsid w:val="006576B1"/>
    <w:rsid w:val="006602B3"/>
    <w:rsid w:val="00660DC7"/>
    <w:rsid w:val="006611D1"/>
    <w:rsid w:val="00661492"/>
    <w:rsid w:val="00661ABA"/>
    <w:rsid w:val="00661F7B"/>
    <w:rsid w:val="00664B91"/>
    <w:rsid w:val="00665616"/>
    <w:rsid w:val="00665665"/>
    <w:rsid w:val="00665C78"/>
    <w:rsid w:val="00666054"/>
    <w:rsid w:val="0066607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232"/>
    <w:rsid w:val="006A45DF"/>
    <w:rsid w:val="006A4B8C"/>
    <w:rsid w:val="006A5824"/>
    <w:rsid w:val="006A7A0E"/>
    <w:rsid w:val="006B0982"/>
    <w:rsid w:val="006B0E4F"/>
    <w:rsid w:val="006B4545"/>
    <w:rsid w:val="006B5E18"/>
    <w:rsid w:val="006C0308"/>
    <w:rsid w:val="006C0397"/>
    <w:rsid w:val="006C1144"/>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1DDC"/>
    <w:rsid w:val="006E32D4"/>
    <w:rsid w:val="006E3B8A"/>
    <w:rsid w:val="006E6FAE"/>
    <w:rsid w:val="006F0FF6"/>
    <w:rsid w:val="006F1BFA"/>
    <w:rsid w:val="006F3A0C"/>
    <w:rsid w:val="006F74A6"/>
    <w:rsid w:val="006F77FC"/>
    <w:rsid w:val="006F7917"/>
    <w:rsid w:val="006F7FCB"/>
    <w:rsid w:val="00700291"/>
    <w:rsid w:val="00700B9E"/>
    <w:rsid w:val="00701961"/>
    <w:rsid w:val="00702513"/>
    <w:rsid w:val="00702A13"/>
    <w:rsid w:val="00702C6C"/>
    <w:rsid w:val="007041DB"/>
    <w:rsid w:val="00706998"/>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769"/>
    <w:rsid w:val="00723CC9"/>
    <w:rsid w:val="00723F2D"/>
    <w:rsid w:val="00724ABE"/>
    <w:rsid w:val="00725338"/>
    <w:rsid w:val="00725BFC"/>
    <w:rsid w:val="00726BAE"/>
    <w:rsid w:val="00726EC8"/>
    <w:rsid w:val="007312F6"/>
    <w:rsid w:val="00732031"/>
    <w:rsid w:val="00735291"/>
    <w:rsid w:val="00736420"/>
    <w:rsid w:val="0074212A"/>
    <w:rsid w:val="00744362"/>
    <w:rsid w:val="00745FDF"/>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17D"/>
    <w:rsid w:val="00770D9F"/>
    <w:rsid w:val="00771158"/>
    <w:rsid w:val="00771201"/>
    <w:rsid w:val="00773E3C"/>
    <w:rsid w:val="0077448D"/>
    <w:rsid w:val="00774620"/>
    <w:rsid w:val="00774975"/>
    <w:rsid w:val="007767B9"/>
    <w:rsid w:val="007802B4"/>
    <w:rsid w:val="00780958"/>
    <w:rsid w:val="00780E37"/>
    <w:rsid w:val="00783E48"/>
    <w:rsid w:val="00783F05"/>
    <w:rsid w:val="00784A4D"/>
    <w:rsid w:val="00784AE9"/>
    <w:rsid w:val="007853DD"/>
    <w:rsid w:val="00786534"/>
    <w:rsid w:val="007876C7"/>
    <w:rsid w:val="00787F5D"/>
    <w:rsid w:val="00792DE8"/>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3ABF"/>
    <w:rsid w:val="007B76C4"/>
    <w:rsid w:val="007B77F4"/>
    <w:rsid w:val="007C07C4"/>
    <w:rsid w:val="007C0E8B"/>
    <w:rsid w:val="007C0F07"/>
    <w:rsid w:val="007C63F8"/>
    <w:rsid w:val="007C6559"/>
    <w:rsid w:val="007D1975"/>
    <w:rsid w:val="007D1BCB"/>
    <w:rsid w:val="007D42A7"/>
    <w:rsid w:val="007E0FE6"/>
    <w:rsid w:val="007E247A"/>
    <w:rsid w:val="007E4877"/>
    <w:rsid w:val="007E4D6A"/>
    <w:rsid w:val="007E68E9"/>
    <w:rsid w:val="007E7B50"/>
    <w:rsid w:val="007F19A5"/>
    <w:rsid w:val="007F24B0"/>
    <w:rsid w:val="007F2A67"/>
    <w:rsid w:val="007F2D04"/>
    <w:rsid w:val="007F2FFA"/>
    <w:rsid w:val="007F3BA0"/>
    <w:rsid w:val="007F40CA"/>
    <w:rsid w:val="007F4C41"/>
    <w:rsid w:val="007F56AC"/>
    <w:rsid w:val="007F5EBC"/>
    <w:rsid w:val="007F6BDD"/>
    <w:rsid w:val="007F6F2B"/>
    <w:rsid w:val="007F75BB"/>
    <w:rsid w:val="007F7EA4"/>
    <w:rsid w:val="00801014"/>
    <w:rsid w:val="008027C4"/>
    <w:rsid w:val="00802923"/>
    <w:rsid w:val="00803B23"/>
    <w:rsid w:val="00804132"/>
    <w:rsid w:val="008044A3"/>
    <w:rsid w:val="00806BDB"/>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1A9C"/>
    <w:rsid w:val="00842C17"/>
    <w:rsid w:val="008438CF"/>
    <w:rsid w:val="00843C4D"/>
    <w:rsid w:val="00843D58"/>
    <w:rsid w:val="0084413E"/>
    <w:rsid w:val="00845486"/>
    <w:rsid w:val="008454B9"/>
    <w:rsid w:val="00845A5B"/>
    <w:rsid w:val="0084613F"/>
    <w:rsid w:val="00847FF5"/>
    <w:rsid w:val="008517D4"/>
    <w:rsid w:val="008523AB"/>
    <w:rsid w:val="008526F9"/>
    <w:rsid w:val="00852A29"/>
    <w:rsid w:val="00852A8C"/>
    <w:rsid w:val="00852B69"/>
    <w:rsid w:val="00852E80"/>
    <w:rsid w:val="008540FD"/>
    <w:rsid w:val="00854EC8"/>
    <w:rsid w:val="0085637F"/>
    <w:rsid w:val="00856489"/>
    <w:rsid w:val="00860410"/>
    <w:rsid w:val="00861C19"/>
    <w:rsid w:val="00862218"/>
    <w:rsid w:val="008628A6"/>
    <w:rsid w:val="0086399C"/>
    <w:rsid w:val="0086506A"/>
    <w:rsid w:val="008652EF"/>
    <w:rsid w:val="008660F2"/>
    <w:rsid w:val="00870DED"/>
    <w:rsid w:val="008715B3"/>
    <w:rsid w:val="00871A70"/>
    <w:rsid w:val="008733C7"/>
    <w:rsid w:val="00874545"/>
    <w:rsid w:val="00874F41"/>
    <w:rsid w:val="00877185"/>
    <w:rsid w:val="008773BF"/>
    <w:rsid w:val="0088221C"/>
    <w:rsid w:val="0088262B"/>
    <w:rsid w:val="008826C7"/>
    <w:rsid w:val="00883E39"/>
    <w:rsid w:val="00883EDF"/>
    <w:rsid w:val="00884930"/>
    <w:rsid w:val="00884C0B"/>
    <w:rsid w:val="00885F34"/>
    <w:rsid w:val="00886427"/>
    <w:rsid w:val="0088736A"/>
    <w:rsid w:val="00890A0B"/>
    <w:rsid w:val="00890E6E"/>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48A4"/>
    <w:rsid w:val="008A5806"/>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4DA7"/>
    <w:rsid w:val="008C5024"/>
    <w:rsid w:val="008C53F0"/>
    <w:rsid w:val="008C6629"/>
    <w:rsid w:val="008C690A"/>
    <w:rsid w:val="008C69FF"/>
    <w:rsid w:val="008C6C08"/>
    <w:rsid w:val="008C78BB"/>
    <w:rsid w:val="008C7929"/>
    <w:rsid w:val="008D1674"/>
    <w:rsid w:val="008D27F4"/>
    <w:rsid w:val="008D28BE"/>
    <w:rsid w:val="008D2A90"/>
    <w:rsid w:val="008D34B8"/>
    <w:rsid w:val="008D4724"/>
    <w:rsid w:val="008D48DC"/>
    <w:rsid w:val="008D4966"/>
    <w:rsid w:val="008D59A2"/>
    <w:rsid w:val="008D5C33"/>
    <w:rsid w:val="008D71F8"/>
    <w:rsid w:val="008E0D2E"/>
    <w:rsid w:val="008E2C10"/>
    <w:rsid w:val="008E476E"/>
    <w:rsid w:val="008E4ABD"/>
    <w:rsid w:val="008E529B"/>
    <w:rsid w:val="008E6D84"/>
    <w:rsid w:val="008E79BF"/>
    <w:rsid w:val="008E7AD2"/>
    <w:rsid w:val="008F3A24"/>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2EEC"/>
    <w:rsid w:val="00923B6A"/>
    <w:rsid w:val="00923CC9"/>
    <w:rsid w:val="0092404F"/>
    <w:rsid w:val="009242C7"/>
    <w:rsid w:val="00925547"/>
    <w:rsid w:val="00925D82"/>
    <w:rsid w:val="00926832"/>
    <w:rsid w:val="009279D7"/>
    <w:rsid w:val="00933A0A"/>
    <w:rsid w:val="00935594"/>
    <w:rsid w:val="009355B5"/>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69"/>
    <w:rsid w:val="00953C90"/>
    <w:rsid w:val="00954038"/>
    <w:rsid w:val="00954AE4"/>
    <w:rsid w:val="00957662"/>
    <w:rsid w:val="00960F5B"/>
    <w:rsid w:val="00961913"/>
    <w:rsid w:val="00962D8F"/>
    <w:rsid w:val="00964830"/>
    <w:rsid w:val="00964E3D"/>
    <w:rsid w:val="009651D5"/>
    <w:rsid w:val="00967192"/>
    <w:rsid w:val="009701FB"/>
    <w:rsid w:val="00970AF3"/>
    <w:rsid w:val="009712E6"/>
    <w:rsid w:val="009720C7"/>
    <w:rsid w:val="00973E46"/>
    <w:rsid w:val="0097756E"/>
    <w:rsid w:val="0098199E"/>
    <w:rsid w:val="00982240"/>
    <w:rsid w:val="00982DD9"/>
    <w:rsid w:val="00984F46"/>
    <w:rsid w:val="00985B9C"/>
    <w:rsid w:val="00985E16"/>
    <w:rsid w:val="00986603"/>
    <w:rsid w:val="0099051F"/>
    <w:rsid w:val="00990E15"/>
    <w:rsid w:val="00991840"/>
    <w:rsid w:val="00992B93"/>
    <w:rsid w:val="00993C0F"/>
    <w:rsid w:val="00994060"/>
    <w:rsid w:val="00994963"/>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4978"/>
    <w:rsid w:val="009C4E94"/>
    <w:rsid w:val="009C5580"/>
    <w:rsid w:val="009C771C"/>
    <w:rsid w:val="009D0937"/>
    <w:rsid w:val="009D0EC2"/>
    <w:rsid w:val="009D16D6"/>
    <w:rsid w:val="009D17D2"/>
    <w:rsid w:val="009D2069"/>
    <w:rsid w:val="009D37EA"/>
    <w:rsid w:val="009D7A60"/>
    <w:rsid w:val="009D7DAC"/>
    <w:rsid w:val="009E08EA"/>
    <w:rsid w:val="009E1824"/>
    <w:rsid w:val="009E22FD"/>
    <w:rsid w:val="009E2517"/>
    <w:rsid w:val="009E69D3"/>
    <w:rsid w:val="009E6D71"/>
    <w:rsid w:val="009E75E3"/>
    <w:rsid w:val="009E7CD5"/>
    <w:rsid w:val="009F01F6"/>
    <w:rsid w:val="009F0823"/>
    <w:rsid w:val="009F1187"/>
    <w:rsid w:val="009F1A03"/>
    <w:rsid w:val="009F3023"/>
    <w:rsid w:val="009F31D5"/>
    <w:rsid w:val="009F3DEF"/>
    <w:rsid w:val="009F421F"/>
    <w:rsid w:val="009F47C2"/>
    <w:rsid w:val="009F57DD"/>
    <w:rsid w:val="009F5C90"/>
    <w:rsid w:val="009F6BF1"/>
    <w:rsid w:val="00A004FE"/>
    <w:rsid w:val="00A00899"/>
    <w:rsid w:val="00A0231F"/>
    <w:rsid w:val="00A02403"/>
    <w:rsid w:val="00A02F5F"/>
    <w:rsid w:val="00A033C4"/>
    <w:rsid w:val="00A050EC"/>
    <w:rsid w:val="00A06973"/>
    <w:rsid w:val="00A07A16"/>
    <w:rsid w:val="00A07E34"/>
    <w:rsid w:val="00A104D1"/>
    <w:rsid w:val="00A1050D"/>
    <w:rsid w:val="00A108C1"/>
    <w:rsid w:val="00A10AFA"/>
    <w:rsid w:val="00A147D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211"/>
    <w:rsid w:val="00A76336"/>
    <w:rsid w:val="00A76480"/>
    <w:rsid w:val="00A77426"/>
    <w:rsid w:val="00A80EB1"/>
    <w:rsid w:val="00A82D04"/>
    <w:rsid w:val="00A82D94"/>
    <w:rsid w:val="00A83C59"/>
    <w:rsid w:val="00A84CC7"/>
    <w:rsid w:val="00A8749E"/>
    <w:rsid w:val="00A878CA"/>
    <w:rsid w:val="00A92373"/>
    <w:rsid w:val="00A93FB7"/>
    <w:rsid w:val="00A95A61"/>
    <w:rsid w:val="00A96435"/>
    <w:rsid w:val="00A97C51"/>
    <w:rsid w:val="00A97FF2"/>
    <w:rsid w:val="00AA23BA"/>
    <w:rsid w:val="00AA2A1A"/>
    <w:rsid w:val="00AA3171"/>
    <w:rsid w:val="00AA37CD"/>
    <w:rsid w:val="00AA38C0"/>
    <w:rsid w:val="00AA3986"/>
    <w:rsid w:val="00AA3B44"/>
    <w:rsid w:val="00AA3DE8"/>
    <w:rsid w:val="00AA48D7"/>
    <w:rsid w:val="00AA5A3B"/>
    <w:rsid w:val="00AA625E"/>
    <w:rsid w:val="00AA6831"/>
    <w:rsid w:val="00AB2C39"/>
    <w:rsid w:val="00AB35A6"/>
    <w:rsid w:val="00AB3A06"/>
    <w:rsid w:val="00AB43BB"/>
    <w:rsid w:val="00AC05CC"/>
    <w:rsid w:val="00AC1F47"/>
    <w:rsid w:val="00AC425C"/>
    <w:rsid w:val="00AC54DB"/>
    <w:rsid w:val="00AC56B3"/>
    <w:rsid w:val="00AC6D5D"/>
    <w:rsid w:val="00AC7690"/>
    <w:rsid w:val="00AC7AB7"/>
    <w:rsid w:val="00AD15AF"/>
    <w:rsid w:val="00AD25FB"/>
    <w:rsid w:val="00AD29B3"/>
    <w:rsid w:val="00AD2E1C"/>
    <w:rsid w:val="00AD2E4C"/>
    <w:rsid w:val="00AD5D5B"/>
    <w:rsid w:val="00AD6AC6"/>
    <w:rsid w:val="00AE0DB0"/>
    <w:rsid w:val="00AE2026"/>
    <w:rsid w:val="00AE5112"/>
    <w:rsid w:val="00AE62D7"/>
    <w:rsid w:val="00AE7C1B"/>
    <w:rsid w:val="00AF43A3"/>
    <w:rsid w:val="00AF490C"/>
    <w:rsid w:val="00AF4DD8"/>
    <w:rsid w:val="00AF5EBD"/>
    <w:rsid w:val="00AF6655"/>
    <w:rsid w:val="00AF71F2"/>
    <w:rsid w:val="00AF754F"/>
    <w:rsid w:val="00AF7566"/>
    <w:rsid w:val="00B0018A"/>
    <w:rsid w:val="00B01228"/>
    <w:rsid w:val="00B01460"/>
    <w:rsid w:val="00B0292A"/>
    <w:rsid w:val="00B04A94"/>
    <w:rsid w:val="00B04C16"/>
    <w:rsid w:val="00B067D4"/>
    <w:rsid w:val="00B06DE5"/>
    <w:rsid w:val="00B07324"/>
    <w:rsid w:val="00B105BD"/>
    <w:rsid w:val="00B10BE1"/>
    <w:rsid w:val="00B10D74"/>
    <w:rsid w:val="00B115B7"/>
    <w:rsid w:val="00B1176F"/>
    <w:rsid w:val="00B1232D"/>
    <w:rsid w:val="00B12632"/>
    <w:rsid w:val="00B13100"/>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8EA"/>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47690"/>
    <w:rsid w:val="00B50F61"/>
    <w:rsid w:val="00B51182"/>
    <w:rsid w:val="00B51B32"/>
    <w:rsid w:val="00B51C90"/>
    <w:rsid w:val="00B5252D"/>
    <w:rsid w:val="00B53A0E"/>
    <w:rsid w:val="00B5448D"/>
    <w:rsid w:val="00B55280"/>
    <w:rsid w:val="00B55E68"/>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826"/>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1BD"/>
    <w:rsid w:val="00BC689D"/>
    <w:rsid w:val="00BD0109"/>
    <w:rsid w:val="00BD080F"/>
    <w:rsid w:val="00BD2783"/>
    <w:rsid w:val="00BD2C84"/>
    <w:rsid w:val="00BD2FE8"/>
    <w:rsid w:val="00BD4906"/>
    <w:rsid w:val="00BD6458"/>
    <w:rsid w:val="00BD6EF7"/>
    <w:rsid w:val="00BE0854"/>
    <w:rsid w:val="00BE0CBD"/>
    <w:rsid w:val="00BE1ED2"/>
    <w:rsid w:val="00BE2FE3"/>
    <w:rsid w:val="00BE412C"/>
    <w:rsid w:val="00BE41B8"/>
    <w:rsid w:val="00BE458F"/>
    <w:rsid w:val="00BE4E19"/>
    <w:rsid w:val="00BE5090"/>
    <w:rsid w:val="00BE5C2B"/>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3430"/>
    <w:rsid w:val="00C0641C"/>
    <w:rsid w:val="00C11351"/>
    <w:rsid w:val="00C114F0"/>
    <w:rsid w:val="00C12AD7"/>
    <w:rsid w:val="00C13C5A"/>
    <w:rsid w:val="00C1417E"/>
    <w:rsid w:val="00C16397"/>
    <w:rsid w:val="00C16EA4"/>
    <w:rsid w:val="00C201CA"/>
    <w:rsid w:val="00C20816"/>
    <w:rsid w:val="00C21B7C"/>
    <w:rsid w:val="00C21B95"/>
    <w:rsid w:val="00C23D73"/>
    <w:rsid w:val="00C241A1"/>
    <w:rsid w:val="00C25A85"/>
    <w:rsid w:val="00C25F4D"/>
    <w:rsid w:val="00C264E5"/>
    <w:rsid w:val="00C27500"/>
    <w:rsid w:val="00C27ADF"/>
    <w:rsid w:val="00C306E8"/>
    <w:rsid w:val="00C33F0C"/>
    <w:rsid w:val="00C3576E"/>
    <w:rsid w:val="00C35956"/>
    <w:rsid w:val="00C361AB"/>
    <w:rsid w:val="00C36E27"/>
    <w:rsid w:val="00C37E81"/>
    <w:rsid w:val="00C407D6"/>
    <w:rsid w:val="00C42E83"/>
    <w:rsid w:val="00C438C1"/>
    <w:rsid w:val="00C463DD"/>
    <w:rsid w:val="00C468D2"/>
    <w:rsid w:val="00C524B1"/>
    <w:rsid w:val="00C53ED1"/>
    <w:rsid w:val="00C5657B"/>
    <w:rsid w:val="00C56AEC"/>
    <w:rsid w:val="00C60A73"/>
    <w:rsid w:val="00C610DB"/>
    <w:rsid w:val="00C6203D"/>
    <w:rsid w:val="00C62E60"/>
    <w:rsid w:val="00C630CC"/>
    <w:rsid w:val="00C639DD"/>
    <w:rsid w:val="00C643D7"/>
    <w:rsid w:val="00C655EB"/>
    <w:rsid w:val="00C67551"/>
    <w:rsid w:val="00C70410"/>
    <w:rsid w:val="00C7188E"/>
    <w:rsid w:val="00C71E8F"/>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3A9D"/>
    <w:rsid w:val="00CB4220"/>
    <w:rsid w:val="00CB42AB"/>
    <w:rsid w:val="00CB4DB1"/>
    <w:rsid w:val="00CB4DF9"/>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3BA6"/>
    <w:rsid w:val="00D24374"/>
    <w:rsid w:val="00D243BB"/>
    <w:rsid w:val="00D24620"/>
    <w:rsid w:val="00D24DDC"/>
    <w:rsid w:val="00D3123C"/>
    <w:rsid w:val="00D31884"/>
    <w:rsid w:val="00D32FD7"/>
    <w:rsid w:val="00D346DA"/>
    <w:rsid w:val="00D34C44"/>
    <w:rsid w:val="00D356F2"/>
    <w:rsid w:val="00D3584A"/>
    <w:rsid w:val="00D368FB"/>
    <w:rsid w:val="00D407A0"/>
    <w:rsid w:val="00D41CC8"/>
    <w:rsid w:val="00D428F8"/>
    <w:rsid w:val="00D44B05"/>
    <w:rsid w:val="00D44FF7"/>
    <w:rsid w:val="00D45A5C"/>
    <w:rsid w:val="00D45B99"/>
    <w:rsid w:val="00D472AD"/>
    <w:rsid w:val="00D47560"/>
    <w:rsid w:val="00D50A98"/>
    <w:rsid w:val="00D51B5E"/>
    <w:rsid w:val="00D548B5"/>
    <w:rsid w:val="00D55377"/>
    <w:rsid w:val="00D557D5"/>
    <w:rsid w:val="00D56348"/>
    <w:rsid w:val="00D57E4B"/>
    <w:rsid w:val="00D601F0"/>
    <w:rsid w:val="00D60297"/>
    <w:rsid w:val="00D626EC"/>
    <w:rsid w:val="00D62F2F"/>
    <w:rsid w:val="00D64698"/>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06B"/>
    <w:rsid w:val="00D90AA1"/>
    <w:rsid w:val="00D92151"/>
    <w:rsid w:val="00D94D3A"/>
    <w:rsid w:val="00D95385"/>
    <w:rsid w:val="00D963F2"/>
    <w:rsid w:val="00D96C3F"/>
    <w:rsid w:val="00DA0323"/>
    <w:rsid w:val="00DA0B67"/>
    <w:rsid w:val="00DA0C66"/>
    <w:rsid w:val="00DA1C5B"/>
    <w:rsid w:val="00DA3FF9"/>
    <w:rsid w:val="00DB112D"/>
    <w:rsid w:val="00DB13BD"/>
    <w:rsid w:val="00DB1971"/>
    <w:rsid w:val="00DB39B4"/>
    <w:rsid w:val="00DC451E"/>
    <w:rsid w:val="00DC50D5"/>
    <w:rsid w:val="00DC5906"/>
    <w:rsid w:val="00DC5FA1"/>
    <w:rsid w:val="00DC6BF2"/>
    <w:rsid w:val="00DC7AFA"/>
    <w:rsid w:val="00DC7C98"/>
    <w:rsid w:val="00DC7D8B"/>
    <w:rsid w:val="00DD04D4"/>
    <w:rsid w:val="00DD0CE4"/>
    <w:rsid w:val="00DD10A8"/>
    <w:rsid w:val="00DD1A09"/>
    <w:rsid w:val="00DD3D3E"/>
    <w:rsid w:val="00DD418E"/>
    <w:rsid w:val="00DD537D"/>
    <w:rsid w:val="00DD572D"/>
    <w:rsid w:val="00DD6A64"/>
    <w:rsid w:val="00DD79BD"/>
    <w:rsid w:val="00DE09BF"/>
    <w:rsid w:val="00DE3721"/>
    <w:rsid w:val="00DE43B0"/>
    <w:rsid w:val="00DE6B6C"/>
    <w:rsid w:val="00DE700F"/>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057E"/>
    <w:rsid w:val="00E11312"/>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9E"/>
    <w:rsid w:val="00E50FFA"/>
    <w:rsid w:val="00E526F5"/>
    <w:rsid w:val="00E528B6"/>
    <w:rsid w:val="00E53794"/>
    <w:rsid w:val="00E53FAB"/>
    <w:rsid w:val="00E55274"/>
    <w:rsid w:val="00E5528B"/>
    <w:rsid w:val="00E5593B"/>
    <w:rsid w:val="00E5668C"/>
    <w:rsid w:val="00E56ACE"/>
    <w:rsid w:val="00E576D6"/>
    <w:rsid w:val="00E61A50"/>
    <w:rsid w:val="00E63742"/>
    <w:rsid w:val="00E63B95"/>
    <w:rsid w:val="00E63C63"/>
    <w:rsid w:val="00E63F24"/>
    <w:rsid w:val="00E67635"/>
    <w:rsid w:val="00E70A61"/>
    <w:rsid w:val="00E71A03"/>
    <w:rsid w:val="00E74E8C"/>
    <w:rsid w:val="00E75057"/>
    <w:rsid w:val="00E76299"/>
    <w:rsid w:val="00E77251"/>
    <w:rsid w:val="00E817EE"/>
    <w:rsid w:val="00E8188F"/>
    <w:rsid w:val="00E818B6"/>
    <w:rsid w:val="00E81B85"/>
    <w:rsid w:val="00E83487"/>
    <w:rsid w:val="00E84D79"/>
    <w:rsid w:val="00E8602E"/>
    <w:rsid w:val="00E86857"/>
    <w:rsid w:val="00E86AB8"/>
    <w:rsid w:val="00E86ACF"/>
    <w:rsid w:val="00E87659"/>
    <w:rsid w:val="00E87CF0"/>
    <w:rsid w:val="00E90ACE"/>
    <w:rsid w:val="00E91872"/>
    <w:rsid w:val="00E9187B"/>
    <w:rsid w:val="00E91EAA"/>
    <w:rsid w:val="00E92FD0"/>
    <w:rsid w:val="00E93A91"/>
    <w:rsid w:val="00E93B0A"/>
    <w:rsid w:val="00E93D93"/>
    <w:rsid w:val="00E94801"/>
    <w:rsid w:val="00E95A6A"/>
    <w:rsid w:val="00E96506"/>
    <w:rsid w:val="00EA3E02"/>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2B97"/>
    <w:rsid w:val="00ED4069"/>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369"/>
    <w:rsid w:val="00EF39B5"/>
    <w:rsid w:val="00EF576C"/>
    <w:rsid w:val="00EF5885"/>
    <w:rsid w:val="00EF6CD7"/>
    <w:rsid w:val="00EF7594"/>
    <w:rsid w:val="00EF7BB9"/>
    <w:rsid w:val="00F00D62"/>
    <w:rsid w:val="00F01005"/>
    <w:rsid w:val="00F02989"/>
    <w:rsid w:val="00F0305C"/>
    <w:rsid w:val="00F03378"/>
    <w:rsid w:val="00F03989"/>
    <w:rsid w:val="00F045C4"/>
    <w:rsid w:val="00F0490E"/>
    <w:rsid w:val="00F0522E"/>
    <w:rsid w:val="00F0651E"/>
    <w:rsid w:val="00F06FFD"/>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4AD8"/>
    <w:rsid w:val="00F36E3B"/>
    <w:rsid w:val="00F3721F"/>
    <w:rsid w:val="00F40D25"/>
    <w:rsid w:val="00F43A38"/>
    <w:rsid w:val="00F441B2"/>
    <w:rsid w:val="00F46A84"/>
    <w:rsid w:val="00F46D92"/>
    <w:rsid w:val="00F476E8"/>
    <w:rsid w:val="00F47F97"/>
    <w:rsid w:val="00F51F90"/>
    <w:rsid w:val="00F525D0"/>
    <w:rsid w:val="00F53F60"/>
    <w:rsid w:val="00F5660C"/>
    <w:rsid w:val="00F56DF6"/>
    <w:rsid w:val="00F615A1"/>
    <w:rsid w:val="00F62D07"/>
    <w:rsid w:val="00F63836"/>
    <w:rsid w:val="00F67A11"/>
    <w:rsid w:val="00F67D43"/>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9C3"/>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D99"/>
    <w:rsid w:val="00FC6E86"/>
    <w:rsid w:val="00FD13D4"/>
    <w:rsid w:val="00FD1E5D"/>
    <w:rsid w:val="00FD221C"/>
    <w:rsid w:val="00FD25D2"/>
    <w:rsid w:val="00FD342D"/>
    <w:rsid w:val="00FD417F"/>
    <w:rsid w:val="00FD4C02"/>
    <w:rsid w:val="00FD4EE7"/>
    <w:rsid w:val="00FD5DF0"/>
    <w:rsid w:val="00FD6007"/>
    <w:rsid w:val="00FD636E"/>
    <w:rsid w:val="00FD795C"/>
    <w:rsid w:val="00FD7E41"/>
    <w:rsid w:val="00FE117F"/>
    <w:rsid w:val="00FE1C67"/>
    <w:rsid w:val="00FE1CDD"/>
    <w:rsid w:val="00FE3A9B"/>
    <w:rsid w:val="00FE3D91"/>
    <w:rsid w:val="00FE4984"/>
    <w:rsid w:val="00FE4C55"/>
    <w:rsid w:val="00FE5CC1"/>
    <w:rsid w:val="00FE6310"/>
    <w:rsid w:val="00FF1A4E"/>
    <w:rsid w:val="00FF4E7B"/>
    <w:rsid w:val="00FF4F5F"/>
    <w:rsid w:val="00FF553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paragraph" w:styleId="NormalWeb">
    <w:name w:val="Normal (Web)"/>
    <w:basedOn w:val="Normal"/>
    <w:uiPriority w:val="99"/>
    <w:unhideWhenUsed/>
    <w:rsid w:val="00953C69"/>
    <w:pPr>
      <w:autoSpaceDE/>
      <w:autoSpaceDN/>
      <w:spacing w:before="100" w:beforeAutospacing="1" w:after="100" w:afterAutospacing="1"/>
    </w:pPr>
  </w:style>
  <w:style w:type="paragraph" w:customStyle="1" w:styleId="Default">
    <w:name w:val="Default"/>
    <w:rsid w:val="00B318EA"/>
    <w:pPr>
      <w:autoSpaceDE w:val="0"/>
      <w:autoSpaceDN w:val="0"/>
      <w:adjustRightInd w:val="0"/>
    </w:pPr>
    <w:rPr>
      <w:color w:val="000000"/>
      <w:sz w:val="24"/>
      <w:szCs w:val="24"/>
    </w:rPr>
  </w:style>
  <w:style w:type="character" w:styleId="Hyperlink">
    <w:name w:val="Hyperlink"/>
    <w:basedOn w:val="DefaultParagraphFont"/>
    <w:uiPriority w:val="99"/>
    <w:unhideWhenUsed/>
    <w:rsid w:val="000C4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9118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spadilla@icdsi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4</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3-03-17T19:59:00Z</dcterms:created>
  <dcterms:modified xsi:type="dcterms:W3CDTF">2023-03-17T19:59:00Z</dcterms:modified>
</cp:coreProperties>
</file>